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BD" w:rsidRPr="00775E4E" w:rsidRDefault="003C45BD" w:rsidP="00754BB0">
      <w:pPr>
        <w:tabs>
          <w:tab w:val="left" w:pos="12900"/>
        </w:tabs>
        <w:spacing w:line="240" w:lineRule="auto"/>
        <w:ind w:left="10065" w:right="-31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E4E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590902" w:rsidRDefault="00590902" w:rsidP="00A84AB3">
      <w:pPr>
        <w:spacing w:line="240" w:lineRule="auto"/>
        <w:ind w:left="10065" w:right="-3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58C6" w:rsidRPr="00C461A8" w:rsidRDefault="00A84AB3" w:rsidP="00A84AB3">
      <w:pPr>
        <w:spacing w:line="240" w:lineRule="auto"/>
        <w:ind w:left="10065" w:right="-3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АЮ</w:t>
      </w:r>
    </w:p>
    <w:p w:rsidR="00A84AB3" w:rsidRPr="00C461A8" w:rsidRDefault="00A84AB3" w:rsidP="00A84AB3">
      <w:pPr>
        <w:spacing w:after="0" w:line="240" w:lineRule="auto"/>
        <w:ind w:left="10065"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Республики Дагестан, председатель Антитеррористической </w:t>
      </w:r>
    </w:p>
    <w:p w:rsidR="00A84AB3" w:rsidRPr="00C461A8" w:rsidRDefault="00A84AB3" w:rsidP="00A84AB3">
      <w:pPr>
        <w:spacing w:after="0" w:line="240" w:lineRule="auto"/>
        <w:ind w:left="10065"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сии в Республике Дагестан</w:t>
      </w:r>
    </w:p>
    <w:p w:rsidR="00A84AB3" w:rsidRPr="00C461A8" w:rsidRDefault="00A84AB3" w:rsidP="00A84AB3">
      <w:pPr>
        <w:spacing w:after="0"/>
        <w:ind w:left="10065"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</w:t>
      </w:r>
      <w:r w:rsidR="005213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А. Меликов</w:t>
      </w:r>
    </w:p>
    <w:p w:rsidR="00A84AB3" w:rsidRPr="00C461A8" w:rsidRDefault="00E60D2C" w:rsidP="00A84AB3">
      <w:pPr>
        <w:spacing w:after="0"/>
        <w:ind w:left="10065"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___»________________</w:t>
      </w:r>
      <w:r w:rsidR="00AB7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142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4</w:t>
      </w:r>
      <w:r w:rsidR="00A84AB3"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</w:t>
      </w:r>
    </w:p>
    <w:p w:rsidR="00AD6272" w:rsidRPr="00C461A8" w:rsidRDefault="00AD6272" w:rsidP="00AD6272">
      <w:pPr>
        <w:spacing w:after="0" w:line="240" w:lineRule="auto"/>
        <w:ind w:left="-284"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7067" w:rsidRDefault="00C37067" w:rsidP="00590902">
      <w:pPr>
        <w:spacing w:after="0" w:line="240" w:lineRule="auto"/>
        <w:ind w:right="-31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10E9" w:rsidRPr="00C461A8" w:rsidRDefault="00CE544D" w:rsidP="00E976B0">
      <w:pPr>
        <w:spacing w:after="0" w:line="240" w:lineRule="auto"/>
        <w:ind w:left="-284"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 Р Е Ч Е Н Ь</w:t>
      </w:r>
    </w:p>
    <w:p w:rsidR="00CE544D" w:rsidRPr="00C461A8" w:rsidRDefault="00CE544D" w:rsidP="00E976B0">
      <w:pPr>
        <w:spacing w:after="0" w:line="240" w:lineRule="auto"/>
        <w:ind w:left="-284" w:right="-3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в (территорий) религиозных организаций, расположенных в пределах Республики Дагестан</w:t>
      </w:r>
    </w:p>
    <w:p w:rsidR="00CE544D" w:rsidRDefault="00CE544D" w:rsidP="00E976B0">
      <w:pPr>
        <w:spacing w:after="0" w:line="240" w:lineRule="auto"/>
        <w:ind w:left="-284" w:right="-3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одлежащих антитеррористической защите</w:t>
      </w:r>
    </w:p>
    <w:p w:rsidR="00CE544D" w:rsidRDefault="00CE544D" w:rsidP="0059090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3118"/>
        <w:gridCol w:w="2127"/>
        <w:gridCol w:w="2835"/>
        <w:gridCol w:w="2551"/>
        <w:gridCol w:w="1276"/>
      </w:tblGrid>
      <w:tr w:rsidR="00255719" w:rsidRPr="00C461A8" w:rsidTr="00AC28AB">
        <w:tc>
          <w:tcPr>
            <w:tcW w:w="710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нахождения объекта (территории)</w:t>
            </w:r>
          </w:p>
        </w:tc>
        <w:tc>
          <w:tcPr>
            <w:tcW w:w="3118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религиозной организации</w:t>
            </w:r>
          </w:p>
        </w:tc>
        <w:tc>
          <w:tcPr>
            <w:tcW w:w="2127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сновной </w:t>
            </w:r>
            <w:proofErr w:type="spellStart"/>
            <w:proofErr w:type="gramStart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ударствен</w:t>
            </w:r>
            <w:r w:rsidR="00D83A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ый</w:t>
            </w:r>
            <w:proofErr w:type="spellEnd"/>
            <w:proofErr w:type="gramEnd"/>
            <w:r w:rsidR="007C71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истрацион</w:t>
            </w:r>
            <w:r w:rsidR="00D83A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омер</w:t>
            </w:r>
          </w:p>
        </w:tc>
        <w:tc>
          <w:tcPr>
            <w:tcW w:w="2835" w:type="dxa"/>
          </w:tcPr>
          <w:p w:rsidR="00AC28AB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ИО </w:t>
            </w:r>
          </w:p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оводителя религиозной организации</w:t>
            </w:r>
          </w:p>
        </w:tc>
        <w:tc>
          <w:tcPr>
            <w:tcW w:w="2551" w:type="dxa"/>
          </w:tcPr>
          <w:p w:rsidR="00255719" w:rsidRPr="00C461A8" w:rsidRDefault="00255719" w:rsidP="005252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права, на основе которого осуществляется использование объекта (территории)</w:t>
            </w:r>
          </w:p>
        </w:tc>
        <w:tc>
          <w:tcPr>
            <w:tcW w:w="1276" w:type="dxa"/>
          </w:tcPr>
          <w:p w:rsidR="0052522D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тего</w:t>
            </w:r>
            <w:proofErr w:type="spellEnd"/>
            <w:r w:rsidR="005252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  <w:p w:rsidR="0052522D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я</w:t>
            </w:r>
            <w:proofErr w:type="spellEnd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бъекта (</w:t>
            </w:r>
            <w:proofErr w:type="spellStart"/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</w:t>
            </w:r>
            <w:proofErr w:type="spellEnd"/>
            <w:r w:rsidR="005252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proofErr w:type="gramEnd"/>
          </w:p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ории) </w:t>
            </w:r>
          </w:p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55719" w:rsidRPr="00C461A8" w:rsidTr="00AC28AB">
        <w:tc>
          <w:tcPr>
            <w:tcW w:w="710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55719" w:rsidRPr="00C461A8" w:rsidRDefault="00255719" w:rsidP="00AD62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55719" w:rsidRPr="00C461A8" w:rsidRDefault="00255719" w:rsidP="00CE5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55719" w:rsidRPr="00C461A8" w:rsidRDefault="00255719" w:rsidP="00656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1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1B7B3A" w:rsidRPr="00D31532" w:rsidTr="009939A5">
        <w:tc>
          <w:tcPr>
            <w:tcW w:w="710" w:type="dxa"/>
          </w:tcPr>
          <w:p w:rsidR="00E96662" w:rsidRDefault="00E96662" w:rsidP="00D83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7B3A" w:rsidRDefault="00DD5BA6" w:rsidP="00C52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96662" w:rsidRDefault="00E96662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5814" w:rsidRDefault="001B7B3A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ты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</w:p>
          <w:p w:rsidR="001B7B3A" w:rsidRDefault="001B7B3A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0F5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ы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</w:t>
            </w:r>
            <w:r w:rsidR="000F5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л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1 </w:t>
            </w:r>
            <w:r w:rsidR="005E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5E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E96662" w:rsidRDefault="00E96662" w:rsidP="001B7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7B3A" w:rsidRDefault="001B7B3A" w:rsidP="001B7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 религиозная </w:t>
            </w:r>
          </w:p>
          <w:p w:rsidR="001B7B3A" w:rsidRDefault="001B7B3A" w:rsidP="001B7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ламская организация</w:t>
            </w:r>
            <w:r w:rsidR="000F5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четь селения </w:t>
            </w:r>
            <w:proofErr w:type="spellStart"/>
            <w:r w:rsidR="000F5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ым</w:t>
            </w:r>
            <w:proofErr w:type="spellEnd"/>
            <w:r w:rsidR="000F5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F5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тынского</w:t>
            </w:r>
            <w:proofErr w:type="spellEnd"/>
            <w:r w:rsidR="000F5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  <w:p w:rsidR="001B7B3A" w:rsidRPr="00C65B00" w:rsidRDefault="001B7B3A" w:rsidP="00C6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96662" w:rsidRDefault="00E96662" w:rsidP="00B14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B7B3A" w:rsidRPr="000F5814" w:rsidRDefault="000F5814" w:rsidP="00B14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5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60571054896</w:t>
            </w:r>
          </w:p>
        </w:tc>
        <w:tc>
          <w:tcPr>
            <w:tcW w:w="2835" w:type="dxa"/>
          </w:tcPr>
          <w:p w:rsidR="00E96662" w:rsidRDefault="00E96662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F5814" w:rsidRDefault="000F5814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F5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имагамедов</w:t>
            </w:r>
            <w:proofErr w:type="spellEnd"/>
            <w:r w:rsidRPr="000F5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F5814" w:rsidRDefault="000F5814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F5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вуд</w:t>
            </w:r>
            <w:proofErr w:type="spellEnd"/>
            <w:r w:rsidRPr="000F5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B7B3A" w:rsidRPr="000F5814" w:rsidRDefault="000F5814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F58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мил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96662" w:rsidRDefault="00E96662" w:rsidP="000F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14" w:rsidRDefault="000F5814" w:rsidP="000F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9A5">
              <w:rPr>
                <w:rFonts w:ascii="Times New Roman" w:hAnsi="Times New Roman" w:cs="Times New Roman"/>
                <w:sz w:val="28"/>
                <w:szCs w:val="28"/>
              </w:rPr>
              <w:t>собственность, номер и дата государственной регистрации права:</w:t>
            </w:r>
          </w:p>
          <w:p w:rsidR="0096670E" w:rsidRDefault="0096670E" w:rsidP="000F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22:000015:352-05/188/2023-1</w:t>
            </w:r>
          </w:p>
          <w:p w:rsidR="0096670E" w:rsidRPr="009939A5" w:rsidRDefault="0096670E" w:rsidP="000F5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7.2023 г.</w:t>
            </w:r>
          </w:p>
          <w:p w:rsidR="001B7B3A" w:rsidRPr="009939A5" w:rsidRDefault="001B7B3A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6662" w:rsidRDefault="00E96662" w:rsidP="00035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7B3A" w:rsidRDefault="001B7B3A" w:rsidP="00035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261AA" w:rsidRPr="00D31532" w:rsidTr="009939A5">
        <w:tc>
          <w:tcPr>
            <w:tcW w:w="710" w:type="dxa"/>
          </w:tcPr>
          <w:p w:rsidR="004A5F8F" w:rsidRDefault="004A5F8F" w:rsidP="0012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1AA" w:rsidRDefault="001261AA" w:rsidP="00C52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A5F8F" w:rsidRDefault="004A5F8F" w:rsidP="001261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1AA" w:rsidRDefault="001261AA" w:rsidP="001261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ты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25120" w:rsidRDefault="001261AA" w:rsidP="001261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ба</w:t>
            </w:r>
            <w:proofErr w:type="spellEnd"/>
            <w:r w:rsidR="00EC16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1261AA" w:rsidRDefault="00EC1660" w:rsidP="001261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EC1660">
              <w:rPr>
                <w:rFonts w:ascii="Times New Roman" w:hAnsi="Times New Roman" w:cs="Times New Roman"/>
                <w:sz w:val="28"/>
                <w:szCs w:val="28"/>
              </w:rPr>
              <w:t>Ширинова</w:t>
            </w:r>
            <w:proofErr w:type="spellEnd"/>
            <w:r w:rsidRPr="00EC1660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  <w:r w:rsidR="00FD4A94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3118" w:type="dxa"/>
          </w:tcPr>
          <w:p w:rsidR="004A5F8F" w:rsidRDefault="004A5F8F" w:rsidP="0012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1AA" w:rsidRDefault="001261AA" w:rsidP="0012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</w:t>
            </w:r>
          </w:p>
          <w:p w:rsidR="001261AA" w:rsidRDefault="001261AA" w:rsidP="0012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ечеть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ты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  <w:p w:rsidR="004A5F8F" w:rsidRDefault="004A5F8F" w:rsidP="0012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1AA" w:rsidRPr="00C65B00" w:rsidRDefault="001261AA" w:rsidP="0012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A5F8F" w:rsidRDefault="004A5F8F" w:rsidP="00126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AA" w:rsidRPr="0055546E" w:rsidRDefault="001261AA" w:rsidP="00126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6E">
              <w:rPr>
                <w:rFonts w:ascii="Times New Roman" w:hAnsi="Times New Roman" w:cs="Times New Roman"/>
                <w:sz w:val="28"/>
                <w:szCs w:val="28"/>
              </w:rPr>
              <w:t>1050500001463</w:t>
            </w:r>
          </w:p>
        </w:tc>
        <w:tc>
          <w:tcPr>
            <w:tcW w:w="2835" w:type="dxa"/>
          </w:tcPr>
          <w:p w:rsidR="004A5F8F" w:rsidRDefault="004A5F8F" w:rsidP="00126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AA" w:rsidRPr="00DE2302" w:rsidRDefault="001261AA" w:rsidP="00126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302">
              <w:rPr>
                <w:rFonts w:ascii="Times New Roman" w:hAnsi="Times New Roman" w:cs="Times New Roman"/>
                <w:sz w:val="28"/>
                <w:szCs w:val="28"/>
              </w:rPr>
              <w:t>Гюлахмедов</w:t>
            </w:r>
            <w:proofErr w:type="spellEnd"/>
            <w:r w:rsidRPr="00DE2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302">
              <w:rPr>
                <w:rFonts w:ascii="Times New Roman" w:hAnsi="Times New Roman" w:cs="Times New Roman"/>
                <w:sz w:val="28"/>
                <w:szCs w:val="28"/>
              </w:rPr>
              <w:t>Гюлмагомед</w:t>
            </w:r>
            <w:proofErr w:type="spellEnd"/>
            <w:r w:rsidRPr="00DE2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302">
              <w:rPr>
                <w:rFonts w:ascii="Times New Roman" w:hAnsi="Times New Roman" w:cs="Times New Roman"/>
                <w:sz w:val="28"/>
                <w:szCs w:val="28"/>
              </w:rPr>
              <w:t>Ярахмед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C68B9" w:rsidRDefault="009C68B9" w:rsidP="00126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22D7" w:rsidRPr="009C68B9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68B9" w:rsidRPr="009C68B9" w:rsidRDefault="009C68B9" w:rsidP="00126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дата государственной регистрации права:</w:t>
            </w:r>
            <w:r w:rsidR="00E522D7" w:rsidRPr="009C68B9">
              <w:rPr>
                <w:rFonts w:ascii="Times New Roman" w:hAnsi="Times New Roman" w:cs="Times New Roman"/>
                <w:sz w:val="28"/>
                <w:szCs w:val="28"/>
              </w:rPr>
              <w:t xml:space="preserve"> 05:22:000012:507-05/188/2023-1 </w:t>
            </w:r>
          </w:p>
          <w:p w:rsidR="001261AA" w:rsidRDefault="009C68B9" w:rsidP="00126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8B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22D7" w:rsidRPr="009C68B9"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  <w:p w:rsidR="00EE5205" w:rsidRPr="009939A5" w:rsidRDefault="00EE5205" w:rsidP="00126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5F8F" w:rsidRDefault="004A5F8F" w:rsidP="0012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1AA" w:rsidRDefault="001261AA" w:rsidP="0012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5546E" w:rsidRPr="00D31532" w:rsidTr="009939A5">
        <w:tc>
          <w:tcPr>
            <w:tcW w:w="710" w:type="dxa"/>
          </w:tcPr>
          <w:p w:rsidR="0055546E" w:rsidRDefault="001261AA" w:rsidP="00C52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55546E" w:rsidRDefault="0055546E" w:rsidP="001261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ты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55546E" w:rsidRDefault="0055546E" w:rsidP="001261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Центральная, д.60 «Е»</w:t>
            </w:r>
          </w:p>
        </w:tc>
        <w:tc>
          <w:tcPr>
            <w:tcW w:w="3118" w:type="dxa"/>
          </w:tcPr>
          <w:p w:rsidR="0055546E" w:rsidRDefault="0055546E" w:rsidP="0012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 «Мечеть с.</w:t>
            </w:r>
            <w:r w:rsidR="00126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ты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  <w:p w:rsidR="0055546E" w:rsidRPr="00C65B00" w:rsidRDefault="0055546E" w:rsidP="0012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5546E" w:rsidRPr="00081D91" w:rsidRDefault="0055546E" w:rsidP="0012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1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70571022104</w:t>
            </w:r>
          </w:p>
        </w:tc>
        <w:tc>
          <w:tcPr>
            <w:tcW w:w="2835" w:type="dxa"/>
          </w:tcPr>
          <w:p w:rsidR="0055546E" w:rsidRDefault="0055546E" w:rsidP="0012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81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радов</w:t>
            </w:r>
            <w:proofErr w:type="spellEnd"/>
            <w:r w:rsidRPr="00081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5546E" w:rsidRPr="00081D91" w:rsidRDefault="0055546E" w:rsidP="0012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81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амзе</w:t>
            </w:r>
            <w:proofErr w:type="spellEnd"/>
            <w:r w:rsidRPr="00081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1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дулкерим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5546E" w:rsidRDefault="0055546E" w:rsidP="00126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9A5">
              <w:rPr>
                <w:rFonts w:ascii="Times New Roman" w:hAnsi="Times New Roman" w:cs="Times New Roman"/>
                <w:sz w:val="28"/>
                <w:szCs w:val="28"/>
              </w:rPr>
              <w:t>собственность, номер и дата государственной регистрации права:</w:t>
            </w:r>
          </w:p>
          <w:p w:rsidR="0055546E" w:rsidRDefault="0055546E" w:rsidP="00126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22:000044:123-05/188/2023-1</w:t>
            </w:r>
          </w:p>
          <w:p w:rsidR="0055546E" w:rsidRDefault="0055546E" w:rsidP="00126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03.2023 г.</w:t>
            </w:r>
          </w:p>
          <w:p w:rsidR="0055546E" w:rsidRPr="009939A5" w:rsidRDefault="0055546E" w:rsidP="00126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546E" w:rsidRDefault="0055546E" w:rsidP="0012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261AA" w:rsidRPr="00D31532" w:rsidTr="009939A5">
        <w:tc>
          <w:tcPr>
            <w:tcW w:w="710" w:type="dxa"/>
          </w:tcPr>
          <w:p w:rsidR="001261AA" w:rsidRDefault="004A5F8F" w:rsidP="00C52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1261AA" w:rsidRDefault="001261AA" w:rsidP="001261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ты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</w:t>
            </w:r>
            <w:proofErr w:type="spellEnd"/>
          </w:p>
        </w:tc>
        <w:tc>
          <w:tcPr>
            <w:tcW w:w="3118" w:type="dxa"/>
          </w:tcPr>
          <w:p w:rsidR="001261AA" w:rsidRDefault="001261AA" w:rsidP="0012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религиозная исламская организация «Мече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ты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1261AA" w:rsidRPr="005A1C48" w:rsidRDefault="001261AA" w:rsidP="0012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30500003050</w:t>
            </w:r>
          </w:p>
        </w:tc>
        <w:tc>
          <w:tcPr>
            <w:tcW w:w="2835" w:type="dxa"/>
          </w:tcPr>
          <w:p w:rsidR="001261AA" w:rsidRDefault="001261AA" w:rsidP="0012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ами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261AA" w:rsidRDefault="001261AA" w:rsidP="0012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за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261AA" w:rsidRPr="00081D91" w:rsidRDefault="001261AA" w:rsidP="0012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убаир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261AA" w:rsidRDefault="001261AA" w:rsidP="00126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, номер и дата государственной регистрации права: 05:22:000007:1330-05/118/2023-1</w:t>
            </w:r>
          </w:p>
          <w:p w:rsidR="001261AA" w:rsidRDefault="001261AA" w:rsidP="00126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4.2023 г.</w:t>
            </w:r>
          </w:p>
          <w:p w:rsidR="001261AA" w:rsidRPr="009939A5" w:rsidRDefault="001261AA" w:rsidP="00126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61AA" w:rsidRDefault="001261AA" w:rsidP="00126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4A5F8F" w:rsidRPr="00D31532" w:rsidTr="009939A5">
        <w:tc>
          <w:tcPr>
            <w:tcW w:w="710" w:type="dxa"/>
          </w:tcPr>
          <w:p w:rsidR="004A5F8F" w:rsidRDefault="004A5F8F" w:rsidP="00C52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4A5F8F" w:rsidRDefault="004A5F8F" w:rsidP="00E522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ты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4A5F8F" w:rsidRDefault="004A5F8F" w:rsidP="00E522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укал</w:t>
            </w:r>
            <w:proofErr w:type="spellEnd"/>
          </w:p>
        </w:tc>
        <w:tc>
          <w:tcPr>
            <w:tcW w:w="3118" w:type="dxa"/>
          </w:tcPr>
          <w:p w:rsidR="004A5F8F" w:rsidRDefault="004A5F8F" w:rsidP="00E52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лигиозная организация «Мечеть 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ук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ты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4A5F8F" w:rsidRPr="00081D91" w:rsidRDefault="004A5F8F" w:rsidP="00E52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A1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50500001001</w:t>
            </w:r>
          </w:p>
        </w:tc>
        <w:tc>
          <w:tcPr>
            <w:tcW w:w="2835" w:type="dxa"/>
          </w:tcPr>
          <w:p w:rsidR="004A5F8F" w:rsidRDefault="004A5F8F" w:rsidP="00E5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BF">
              <w:rPr>
                <w:rFonts w:ascii="Times New Roman" w:hAnsi="Times New Roman" w:cs="Times New Roman"/>
                <w:sz w:val="28"/>
                <w:szCs w:val="28"/>
              </w:rPr>
              <w:t xml:space="preserve">Керимов </w:t>
            </w:r>
          </w:p>
          <w:p w:rsidR="00BE60E0" w:rsidRDefault="004A5F8F" w:rsidP="00E5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BF">
              <w:rPr>
                <w:rFonts w:ascii="Times New Roman" w:hAnsi="Times New Roman" w:cs="Times New Roman"/>
                <w:sz w:val="28"/>
                <w:szCs w:val="28"/>
              </w:rPr>
              <w:t xml:space="preserve">Керим </w:t>
            </w:r>
          </w:p>
          <w:p w:rsidR="004A5F8F" w:rsidRPr="00163EBF" w:rsidRDefault="004A5F8F" w:rsidP="00E5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EBF">
              <w:rPr>
                <w:rFonts w:ascii="Times New Roman" w:hAnsi="Times New Roman" w:cs="Times New Roman"/>
                <w:sz w:val="28"/>
                <w:szCs w:val="28"/>
              </w:rPr>
              <w:t>Джумае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A5F8F" w:rsidRDefault="004A5F8F" w:rsidP="00E5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9A5">
              <w:rPr>
                <w:rFonts w:ascii="Times New Roman" w:hAnsi="Times New Roman" w:cs="Times New Roman"/>
                <w:sz w:val="28"/>
                <w:szCs w:val="28"/>
              </w:rPr>
              <w:t>собственность, номер и дата государственной регистрации права:</w:t>
            </w:r>
          </w:p>
          <w:p w:rsidR="004A5F8F" w:rsidRDefault="004A5F8F" w:rsidP="00E5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:22:000008:731-05/188/2023-1 </w:t>
            </w:r>
          </w:p>
          <w:p w:rsidR="004A5F8F" w:rsidRDefault="004A5F8F" w:rsidP="00E5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6.2023 г.</w:t>
            </w:r>
          </w:p>
          <w:p w:rsidR="004A5F8F" w:rsidRPr="009939A5" w:rsidRDefault="004A5F8F" w:rsidP="00E5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5F8F" w:rsidRDefault="004A5F8F" w:rsidP="00E52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B7B3A" w:rsidRPr="00D31532" w:rsidTr="009939A5">
        <w:tc>
          <w:tcPr>
            <w:tcW w:w="710" w:type="dxa"/>
          </w:tcPr>
          <w:p w:rsidR="001B7B3A" w:rsidRDefault="004A5F8F" w:rsidP="00C52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</w:tcPr>
          <w:p w:rsidR="00C33E58" w:rsidRDefault="00C33E58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ты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1B7B3A" w:rsidRDefault="00C33E58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тк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гу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1</w:t>
            </w:r>
          </w:p>
          <w:p w:rsidR="00C33E58" w:rsidRDefault="00C33E58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1B7B3A" w:rsidRDefault="001B7B3A" w:rsidP="001B7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 религиозная </w:t>
            </w:r>
          </w:p>
          <w:p w:rsidR="001B7B3A" w:rsidRDefault="001B7B3A" w:rsidP="001B7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ламская организация</w:t>
            </w:r>
            <w:r w:rsidR="00C33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четь селения </w:t>
            </w:r>
            <w:proofErr w:type="spellStart"/>
            <w:r w:rsidR="00C33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ткун</w:t>
            </w:r>
            <w:proofErr w:type="spellEnd"/>
            <w:r w:rsidR="00C33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33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тынского</w:t>
            </w:r>
            <w:proofErr w:type="spellEnd"/>
            <w:r w:rsidR="00C33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  <w:p w:rsidR="001B7B3A" w:rsidRPr="00C65B00" w:rsidRDefault="001B7B3A" w:rsidP="00C6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B7B3A" w:rsidRPr="00C33E58" w:rsidRDefault="00C33E58" w:rsidP="00B14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3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70571008706</w:t>
            </w:r>
          </w:p>
        </w:tc>
        <w:tc>
          <w:tcPr>
            <w:tcW w:w="2835" w:type="dxa"/>
          </w:tcPr>
          <w:p w:rsidR="00C33E58" w:rsidRDefault="00C33E58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C33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ултанбеков</w:t>
            </w:r>
            <w:proofErr w:type="spellEnd"/>
            <w:r w:rsidRPr="00C33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3E58" w:rsidRDefault="00C33E58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3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Эмир </w:t>
            </w:r>
          </w:p>
          <w:p w:rsidR="001B7B3A" w:rsidRPr="00C33E58" w:rsidRDefault="00C33E58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3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гомедович</w:t>
            </w:r>
          </w:p>
        </w:tc>
        <w:tc>
          <w:tcPr>
            <w:tcW w:w="2551" w:type="dxa"/>
            <w:shd w:val="clear" w:color="auto" w:fill="auto"/>
          </w:tcPr>
          <w:p w:rsidR="00CB41B9" w:rsidRDefault="00CB41B9" w:rsidP="00CB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9A5">
              <w:rPr>
                <w:rFonts w:ascii="Times New Roman" w:hAnsi="Times New Roman" w:cs="Times New Roman"/>
                <w:sz w:val="28"/>
                <w:szCs w:val="28"/>
              </w:rPr>
              <w:t>собственность, номер и дата государственной регистрации права:</w:t>
            </w:r>
          </w:p>
          <w:p w:rsidR="002D5B66" w:rsidRDefault="002D5B66" w:rsidP="00CB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22:000003:2416-05/188/2023-1</w:t>
            </w:r>
          </w:p>
          <w:p w:rsidR="002D5B66" w:rsidRDefault="002D5B66" w:rsidP="00CB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5.2023 г.</w:t>
            </w:r>
          </w:p>
          <w:p w:rsidR="001B7B3A" w:rsidRPr="009939A5" w:rsidRDefault="001B7B3A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7B3A" w:rsidRDefault="00C33E58" w:rsidP="00035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B7B3A" w:rsidRPr="00D31532" w:rsidTr="009939A5">
        <w:tc>
          <w:tcPr>
            <w:tcW w:w="710" w:type="dxa"/>
          </w:tcPr>
          <w:p w:rsidR="001B7B3A" w:rsidRDefault="004A5F8F" w:rsidP="00C52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C33E58" w:rsidRDefault="00C33E58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ты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</w:p>
          <w:p w:rsidR="005E7E4C" w:rsidRDefault="00C33E58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угул</w:t>
            </w:r>
            <w:proofErr w:type="spellEnd"/>
            <w:r w:rsidR="00B43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1B7B3A" w:rsidRDefault="00B432E9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5E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хмеда Ахмедова, д.14 </w:t>
            </w:r>
            <w:r w:rsidR="005E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5E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1B7B3A" w:rsidRDefault="001B7B3A" w:rsidP="001B7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 религиозная </w:t>
            </w:r>
          </w:p>
          <w:p w:rsidR="001B7B3A" w:rsidRDefault="001B7B3A" w:rsidP="001B7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ламская организация</w:t>
            </w:r>
            <w:r w:rsidR="00C33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четь селения </w:t>
            </w:r>
            <w:proofErr w:type="spellStart"/>
            <w:r w:rsidR="00C33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угул</w:t>
            </w:r>
            <w:proofErr w:type="spellEnd"/>
            <w:r w:rsidR="00C33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33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тынского</w:t>
            </w:r>
            <w:proofErr w:type="spellEnd"/>
            <w:r w:rsidR="00C33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  <w:p w:rsidR="001B7B3A" w:rsidRPr="00C65B00" w:rsidRDefault="001B7B3A" w:rsidP="00C6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B7B3A" w:rsidRPr="00CB41B9" w:rsidRDefault="00CB41B9" w:rsidP="00B14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B4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70571018727</w:t>
            </w:r>
          </w:p>
        </w:tc>
        <w:tc>
          <w:tcPr>
            <w:tcW w:w="2835" w:type="dxa"/>
          </w:tcPr>
          <w:p w:rsidR="00C33E58" w:rsidRDefault="00C33E58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C33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ашумов</w:t>
            </w:r>
            <w:proofErr w:type="spellEnd"/>
            <w:r w:rsidRPr="00C33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3E58" w:rsidRDefault="00C33E58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C33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крат</w:t>
            </w:r>
            <w:proofErr w:type="spellEnd"/>
            <w:r w:rsidRPr="00C33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B7B3A" w:rsidRPr="00C33E58" w:rsidRDefault="00C33E58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C33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ашум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B41B9" w:rsidRDefault="00CB41B9" w:rsidP="00CB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9A5">
              <w:rPr>
                <w:rFonts w:ascii="Times New Roman" w:hAnsi="Times New Roman" w:cs="Times New Roman"/>
                <w:sz w:val="28"/>
                <w:szCs w:val="28"/>
              </w:rPr>
              <w:t>собственность, номер и дата государственной регистрации права:</w:t>
            </w:r>
          </w:p>
          <w:p w:rsidR="00B432E9" w:rsidRDefault="00B432E9" w:rsidP="00CB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2:0000016:581-05/188/2023-1</w:t>
            </w:r>
          </w:p>
          <w:p w:rsidR="00B432E9" w:rsidRDefault="00B432E9" w:rsidP="00CB4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2.2023 г.</w:t>
            </w:r>
          </w:p>
          <w:p w:rsidR="001B7B3A" w:rsidRPr="009939A5" w:rsidRDefault="001B7B3A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7B3A" w:rsidRDefault="00C33E58" w:rsidP="00035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65B00" w:rsidRPr="00D31532" w:rsidTr="009939A5">
        <w:tc>
          <w:tcPr>
            <w:tcW w:w="710" w:type="dxa"/>
          </w:tcPr>
          <w:p w:rsidR="00C65B00" w:rsidRDefault="004A5F8F" w:rsidP="00C52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0930A4" w:rsidRDefault="00B14294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ниб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65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C65B00" w:rsidRDefault="00C65B00" w:rsidP="00B142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142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гуджа</w:t>
            </w:r>
            <w:proofErr w:type="spellEnd"/>
          </w:p>
        </w:tc>
        <w:tc>
          <w:tcPr>
            <w:tcW w:w="3118" w:type="dxa"/>
          </w:tcPr>
          <w:p w:rsidR="000930A4" w:rsidRDefault="00C65B00" w:rsidP="00C6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 религиозная </w:t>
            </w:r>
          </w:p>
          <w:p w:rsidR="00C65B00" w:rsidRDefault="00C65B00" w:rsidP="00C6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ламская организация</w:t>
            </w:r>
          </w:p>
          <w:p w:rsidR="00C65B00" w:rsidRDefault="00C65B00" w:rsidP="00C6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четь с.</w:t>
            </w:r>
            <w:r w:rsidR="00612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142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гуджа</w:t>
            </w:r>
            <w:proofErr w:type="spellEnd"/>
            <w:r w:rsidR="00B142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142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ниб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  <w:p w:rsidR="00C65B00" w:rsidRPr="00C461A8" w:rsidRDefault="00C65B00" w:rsidP="00C65B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5B00" w:rsidRPr="00222C87" w:rsidRDefault="00C65B00" w:rsidP="00B14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705710</w:t>
            </w:r>
            <w:r w:rsidR="00B142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9509</w:t>
            </w:r>
          </w:p>
        </w:tc>
        <w:tc>
          <w:tcPr>
            <w:tcW w:w="2835" w:type="dxa"/>
          </w:tcPr>
          <w:p w:rsidR="00C65B00" w:rsidRPr="00B14294" w:rsidRDefault="00B14294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142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урасулмагомедов</w:t>
            </w:r>
            <w:proofErr w:type="spellEnd"/>
            <w:r w:rsidRPr="00B142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42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рад</w:t>
            </w:r>
            <w:proofErr w:type="spellEnd"/>
            <w:r w:rsidRPr="00B142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42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дурахим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65B00" w:rsidRPr="009939A5" w:rsidRDefault="00440880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9A5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="008668BE" w:rsidRPr="009939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2DEE" w:rsidRPr="00993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760" w:rsidRPr="009939A5">
              <w:rPr>
                <w:rFonts w:ascii="Times New Roman" w:hAnsi="Times New Roman" w:cs="Times New Roman"/>
                <w:sz w:val="28"/>
                <w:szCs w:val="28"/>
              </w:rPr>
              <w:t>номер и дата государственной регистрации права:</w:t>
            </w:r>
          </w:p>
          <w:p w:rsidR="00402760" w:rsidRPr="009939A5" w:rsidRDefault="00402760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9A5">
              <w:rPr>
                <w:rFonts w:ascii="Times New Roman" w:hAnsi="Times New Roman" w:cs="Times New Roman"/>
                <w:sz w:val="28"/>
                <w:szCs w:val="28"/>
              </w:rPr>
              <w:t>05:</w:t>
            </w:r>
            <w:r w:rsidR="00B14294" w:rsidRPr="009939A5">
              <w:rPr>
                <w:rFonts w:ascii="Times New Roman" w:hAnsi="Times New Roman" w:cs="Times New Roman"/>
                <w:sz w:val="28"/>
                <w:szCs w:val="28"/>
              </w:rPr>
              <w:t>26:000005:716-05/095/2022-1</w:t>
            </w:r>
            <w:r w:rsidRPr="00993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68BE" w:rsidRDefault="00B14294" w:rsidP="00866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9A5">
              <w:rPr>
                <w:rFonts w:ascii="Times New Roman" w:hAnsi="Times New Roman" w:cs="Times New Roman"/>
                <w:sz w:val="28"/>
                <w:szCs w:val="28"/>
              </w:rPr>
              <w:t>от 29.04</w:t>
            </w:r>
            <w:r w:rsidR="00402760" w:rsidRPr="009939A5">
              <w:rPr>
                <w:rFonts w:ascii="Times New Roman" w:hAnsi="Times New Roman" w:cs="Times New Roman"/>
                <w:sz w:val="28"/>
                <w:szCs w:val="28"/>
              </w:rPr>
              <w:t>.2022 г.</w:t>
            </w:r>
          </w:p>
          <w:p w:rsidR="008668BE" w:rsidRDefault="008668BE" w:rsidP="00866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65B00" w:rsidRDefault="0050152E" w:rsidP="00035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94003" w:rsidRPr="00D31532" w:rsidTr="009939A5">
        <w:tc>
          <w:tcPr>
            <w:tcW w:w="710" w:type="dxa"/>
          </w:tcPr>
          <w:p w:rsidR="00694003" w:rsidRDefault="005C3BF8" w:rsidP="00C52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694003" w:rsidRDefault="00694003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4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бековский</w:t>
            </w:r>
            <w:proofErr w:type="spellEnd"/>
            <w:r w:rsidRPr="00694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с. </w:t>
            </w:r>
            <w:proofErr w:type="spellStart"/>
            <w:r w:rsidRPr="00694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тунай</w:t>
            </w:r>
            <w:proofErr w:type="spellEnd"/>
            <w:r w:rsidRPr="00694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л. Наиба </w:t>
            </w:r>
            <w:proofErr w:type="spellStart"/>
            <w:r w:rsidRPr="00694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йирбека</w:t>
            </w:r>
            <w:proofErr w:type="spellEnd"/>
            <w:r w:rsidRPr="00694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 24</w:t>
            </w:r>
          </w:p>
        </w:tc>
        <w:tc>
          <w:tcPr>
            <w:tcW w:w="3118" w:type="dxa"/>
          </w:tcPr>
          <w:p w:rsidR="00694003" w:rsidRPr="00C65B00" w:rsidRDefault="00694003" w:rsidP="00B22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B22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ная религиозная исламская организация</w:t>
            </w:r>
            <w:r w:rsidRPr="00694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ечеть селения </w:t>
            </w:r>
            <w:r w:rsidRPr="00694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тун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бек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 </w:t>
            </w:r>
          </w:p>
        </w:tc>
        <w:tc>
          <w:tcPr>
            <w:tcW w:w="2127" w:type="dxa"/>
            <w:shd w:val="clear" w:color="auto" w:fill="FFFFFF" w:themeFill="background1"/>
          </w:tcPr>
          <w:p w:rsidR="00694003" w:rsidRPr="005C3BF8" w:rsidRDefault="00811BDD" w:rsidP="00B14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1040500001442</w:t>
            </w:r>
          </w:p>
        </w:tc>
        <w:tc>
          <w:tcPr>
            <w:tcW w:w="2835" w:type="dxa"/>
          </w:tcPr>
          <w:p w:rsidR="00E760E2" w:rsidRDefault="00E760E2" w:rsidP="00E760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сумов</w:t>
            </w:r>
            <w:proofErr w:type="spellEnd"/>
          </w:p>
          <w:p w:rsidR="00694003" w:rsidRPr="005C3BF8" w:rsidRDefault="00E760E2" w:rsidP="00E760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мазан Магомедович</w:t>
            </w:r>
          </w:p>
        </w:tc>
        <w:tc>
          <w:tcPr>
            <w:tcW w:w="2551" w:type="dxa"/>
            <w:shd w:val="clear" w:color="auto" w:fill="auto"/>
          </w:tcPr>
          <w:p w:rsidR="005C3BF8" w:rsidRDefault="00B22292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4179" w:rsidRPr="005C3BF8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, номер и дата государственной регистрации права:</w:t>
            </w:r>
          </w:p>
          <w:p w:rsidR="005C3BF8" w:rsidRDefault="00694003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 xml:space="preserve">05:12:000005:1510-05/192/2023-1 </w:t>
            </w:r>
          </w:p>
          <w:p w:rsidR="00694003" w:rsidRDefault="005C3BF8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94003" w:rsidRPr="005C3BF8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C3BF8" w:rsidRPr="005C3BF8" w:rsidRDefault="005C3BF8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4003" w:rsidRDefault="00061BB6" w:rsidP="00035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94003" w:rsidRPr="00D31532" w:rsidTr="009939A5">
        <w:tc>
          <w:tcPr>
            <w:tcW w:w="710" w:type="dxa"/>
          </w:tcPr>
          <w:p w:rsidR="00694003" w:rsidRDefault="005C3BF8" w:rsidP="00DD5B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3" w:type="dxa"/>
          </w:tcPr>
          <w:p w:rsidR="00694003" w:rsidRPr="005C3BF8" w:rsidRDefault="00B22292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C3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бековский</w:t>
            </w:r>
            <w:proofErr w:type="spellEnd"/>
            <w:r w:rsidRPr="005C3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5C3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5C3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И</w:t>
            </w:r>
            <w:proofErr w:type="gramEnd"/>
            <w:r w:rsidRPr="005C3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чха</w:t>
            </w:r>
            <w:proofErr w:type="spellEnd"/>
          </w:p>
        </w:tc>
        <w:tc>
          <w:tcPr>
            <w:tcW w:w="3118" w:type="dxa"/>
          </w:tcPr>
          <w:p w:rsidR="00694003" w:rsidRDefault="00B22292" w:rsidP="005C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C3BF8">
              <w:rPr>
                <w:rFonts w:ascii="Times New Roman" w:hAnsi="Times New Roman" w:cs="Times New Roman"/>
                <w:sz w:val="28"/>
                <w:szCs w:val="28"/>
              </w:rPr>
              <w:t>естная религиозная исламская организация «</w:t>
            </w: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C3BF8">
              <w:rPr>
                <w:rFonts w:ascii="Times New Roman" w:hAnsi="Times New Roman" w:cs="Times New Roman"/>
                <w:sz w:val="28"/>
                <w:szCs w:val="28"/>
              </w:rPr>
              <w:t xml:space="preserve">ечеть имени </w:t>
            </w:r>
            <w:proofErr w:type="spellStart"/>
            <w:r w:rsidR="005C3BF8">
              <w:rPr>
                <w:rFonts w:ascii="Times New Roman" w:hAnsi="Times New Roman" w:cs="Times New Roman"/>
                <w:sz w:val="28"/>
                <w:szCs w:val="28"/>
              </w:rPr>
              <w:t>Джаная</w:t>
            </w:r>
            <w:proofErr w:type="spellEnd"/>
            <w:r w:rsidR="005C3BF8">
              <w:rPr>
                <w:rFonts w:ascii="Times New Roman" w:hAnsi="Times New Roman" w:cs="Times New Roman"/>
                <w:sz w:val="28"/>
                <w:szCs w:val="28"/>
              </w:rPr>
              <w:t xml:space="preserve"> селения </w:t>
            </w:r>
            <w:proofErr w:type="spellStart"/>
            <w:r w:rsidR="005C3BF8">
              <w:rPr>
                <w:rFonts w:ascii="Times New Roman" w:hAnsi="Times New Roman" w:cs="Times New Roman"/>
                <w:sz w:val="28"/>
                <w:szCs w:val="28"/>
              </w:rPr>
              <w:t>Инчха</w:t>
            </w:r>
            <w:proofErr w:type="spellEnd"/>
            <w:r w:rsidR="005C3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3BF8">
              <w:rPr>
                <w:rFonts w:ascii="Times New Roman" w:hAnsi="Times New Roman" w:cs="Times New Roman"/>
                <w:sz w:val="28"/>
                <w:szCs w:val="28"/>
              </w:rPr>
              <w:t>Казбековского</w:t>
            </w:r>
            <w:proofErr w:type="spellEnd"/>
            <w:r w:rsidR="005C3BF8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5C3BF8" w:rsidRPr="005C3BF8" w:rsidRDefault="005C3BF8" w:rsidP="005C3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94003" w:rsidRPr="005C3BF8" w:rsidRDefault="00FA3359" w:rsidP="00B14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1170571010500</w:t>
            </w:r>
          </w:p>
        </w:tc>
        <w:tc>
          <w:tcPr>
            <w:tcW w:w="2835" w:type="dxa"/>
          </w:tcPr>
          <w:p w:rsidR="00694003" w:rsidRPr="005C3BF8" w:rsidRDefault="00895EE2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95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римулаев</w:t>
            </w:r>
            <w:proofErr w:type="spellEnd"/>
            <w:r w:rsidRPr="00895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5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гомедсалих</w:t>
            </w:r>
            <w:proofErr w:type="spellEnd"/>
            <w:r w:rsidRPr="00895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5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гомедарип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C3BF8" w:rsidRDefault="005C3BF8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22292" w:rsidRPr="005C3BF8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2292" w:rsidRPr="005C3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номер и дата государственной регистрации права:</w:t>
            </w:r>
          </w:p>
          <w:p w:rsidR="005C3BF8" w:rsidRDefault="00B22292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 xml:space="preserve">05:12:000008:1810-05/192/2023-1 </w:t>
            </w:r>
          </w:p>
          <w:p w:rsidR="00694003" w:rsidRDefault="005C3BF8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22292" w:rsidRPr="005C3BF8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541AD" w:rsidRPr="005C3BF8" w:rsidRDefault="005541AD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4003" w:rsidRPr="005C3BF8" w:rsidRDefault="00061BB6" w:rsidP="00035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94003" w:rsidRPr="00D31532" w:rsidTr="009939A5">
        <w:tc>
          <w:tcPr>
            <w:tcW w:w="710" w:type="dxa"/>
          </w:tcPr>
          <w:p w:rsidR="00694003" w:rsidRDefault="005C3BF8" w:rsidP="00DD5B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5541AD" w:rsidRDefault="00517F1B" w:rsidP="004C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Казбековский</w:t>
            </w:r>
            <w:proofErr w:type="spellEnd"/>
            <w:r w:rsidRPr="005C3BF8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</w:p>
          <w:p w:rsidR="00694003" w:rsidRPr="005C3BF8" w:rsidRDefault="00517F1B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6547" w:rsidRPr="005C3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Хубар</w:t>
            </w:r>
            <w:proofErr w:type="spellEnd"/>
          </w:p>
        </w:tc>
        <w:tc>
          <w:tcPr>
            <w:tcW w:w="3118" w:type="dxa"/>
          </w:tcPr>
          <w:p w:rsidR="00694003" w:rsidRPr="005C3BF8" w:rsidRDefault="005541AD" w:rsidP="0055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религиозная исламская орг</w:t>
            </w:r>
            <w:r w:rsidR="00B22292" w:rsidRPr="005C3BF8">
              <w:rPr>
                <w:rFonts w:ascii="Times New Roman" w:hAnsi="Times New Roman" w:cs="Times New Roman"/>
                <w:sz w:val="28"/>
                <w:szCs w:val="28"/>
              </w:rPr>
              <w:t>анизация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ч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 w:rsidR="00B22292" w:rsidRPr="005C3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694003" w:rsidRPr="005C3BF8" w:rsidRDefault="00517F1B" w:rsidP="00B14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 xml:space="preserve"> 1170571007144</w:t>
            </w:r>
          </w:p>
        </w:tc>
        <w:tc>
          <w:tcPr>
            <w:tcW w:w="2835" w:type="dxa"/>
          </w:tcPr>
          <w:p w:rsidR="00895EE2" w:rsidRDefault="00895EE2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мах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94003" w:rsidRPr="005C3BF8" w:rsidRDefault="00895EE2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улай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дикбек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C3BF8" w:rsidRDefault="005C3BF8" w:rsidP="005C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6547" w:rsidRPr="005C3BF8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номер и дата государственной регистрации права:</w:t>
            </w:r>
            <w:r w:rsidR="00746547" w:rsidRPr="005C3BF8">
              <w:rPr>
                <w:rFonts w:ascii="Times New Roman" w:hAnsi="Times New Roman" w:cs="Times New Roman"/>
                <w:sz w:val="28"/>
                <w:szCs w:val="28"/>
              </w:rPr>
              <w:t xml:space="preserve"> 05:12:000007:1467-05/192/2023-1</w:t>
            </w:r>
          </w:p>
          <w:p w:rsidR="00694003" w:rsidRDefault="005C3BF8" w:rsidP="005C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46547" w:rsidRPr="005C3BF8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541AD" w:rsidRPr="005C3BF8" w:rsidRDefault="005541AD" w:rsidP="005C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4003" w:rsidRPr="005C3BF8" w:rsidRDefault="00061BB6" w:rsidP="00035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94003" w:rsidRPr="00D31532" w:rsidTr="009939A5">
        <w:tc>
          <w:tcPr>
            <w:tcW w:w="710" w:type="dxa"/>
          </w:tcPr>
          <w:p w:rsidR="00694003" w:rsidRDefault="005C3BF8" w:rsidP="00DD5B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5541AD" w:rsidRDefault="00746547" w:rsidP="0074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Казбековский</w:t>
            </w:r>
            <w:proofErr w:type="spellEnd"/>
            <w:r w:rsidRPr="005C3BF8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</w:p>
          <w:p w:rsidR="00694003" w:rsidRPr="005C3BF8" w:rsidRDefault="00746547" w:rsidP="007465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Гуни</w:t>
            </w:r>
            <w:proofErr w:type="spellEnd"/>
            <w:r w:rsidRPr="005C3BF8">
              <w:rPr>
                <w:rFonts w:ascii="Times New Roman" w:hAnsi="Times New Roman" w:cs="Times New Roman"/>
                <w:sz w:val="28"/>
                <w:szCs w:val="28"/>
              </w:rPr>
              <w:t xml:space="preserve">, ул. Героя России </w:t>
            </w:r>
            <w:proofErr w:type="spellStart"/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Арзулума</w:t>
            </w:r>
            <w:proofErr w:type="spellEnd"/>
            <w:r w:rsidRPr="005C3BF8">
              <w:rPr>
                <w:rFonts w:ascii="Times New Roman" w:hAnsi="Times New Roman" w:cs="Times New Roman"/>
                <w:sz w:val="28"/>
                <w:szCs w:val="28"/>
              </w:rPr>
              <w:t xml:space="preserve"> Ильясова, д. 16</w:t>
            </w:r>
          </w:p>
        </w:tc>
        <w:tc>
          <w:tcPr>
            <w:tcW w:w="3118" w:type="dxa"/>
          </w:tcPr>
          <w:p w:rsidR="00694003" w:rsidRPr="005C3BF8" w:rsidRDefault="00746547" w:rsidP="005541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Местная рел</w:t>
            </w:r>
            <w:r w:rsidR="005541AD">
              <w:rPr>
                <w:rFonts w:ascii="Times New Roman" w:hAnsi="Times New Roman" w:cs="Times New Roman"/>
                <w:sz w:val="28"/>
                <w:szCs w:val="28"/>
              </w:rPr>
              <w:t>игиозная исламская организация «</w:t>
            </w: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541AD">
              <w:rPr>
                <w:rFonts w:ascii="Times New Roman" w:hAnsi="Times New Roman" w:cs="Times New Roman"/>
                <w:sz w:val="28"/>
                <w:szCs w:val="28"/>
              </w:rPr>
              <w:t xml:space="preserve">ечеть имени шейха Саида </w:t>
            </w:r>
            <w:proofErr w:type="spellStart"/>
            <w:r w:rsidR="005541AD">
              <w:rPr>
                <w:rFonts w:ascii="Times New Roman" w:hAnsi="Times New Roman" w:cs="Times New Roman"/>
                <w:sz w:val="28"/>
                <w:szCs w:val="28"/>
              </w:rPr>
              <w:t>Афанди</w:t>
            </w:r>
            <w:proofErr w:type="spellEnd"/>
            <w:r w:rsidR="005541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FFFFFF" w:themeFill="background1"/>
          </w:tcPr>
          <w:p w:rsidR="00694003" w:rsidRPr="005C3BF8" w:rsidRDefault="00746547" w:rsidP="00B14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1120500001962</w:t>
            </w:r>
          </w:p>
        </w:tc>
        <w:tc>
          <w:tcPr>
            <w:tcW w:w="2835" w:type="dxa"/>
          </w:tcPr>
          <w:p w:rsidR="00512AAC" w:rsidRDefault="00512AAC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12AAC" w:rsidRDefault="00512AAC" w:rsidP="0051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AAC">
              <w:rPr>
                <w:rFonts w:ascii="Times New Roman" w:hAnsi="Times New Roman" w:cs="Times New Roman"/>
                <w:sz w:val="28"/>
                <w:szCs w:val="28"/>
              </w:rPr>
              <w:t>Умаханов</w:t>
            </w:r>
            <w:proofErr w:type="spellEnd"/>
          </w:p>
          <w:p w:rsidR="00512AAC" w:rsidRDefault="00512AAC" w:rsidP="0051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AAC">
              <w:rPr>
                <w:rFonts w:ascii="Times New Roman" w:hAnsi="Times New Roman" w:cs="Times New Roman"/>
                <w:sz w:val="28"/>
                <w:szCs w:val="28"/>
              </w:rPr>
              <w:t>Гебек</w:t>
            </w:r>
            <w:proofErr w:type="spellEnd"/>
          </w:p>
          <w:p w:rsidR="00694003" w:rsidRPr="00512AAC" w:rsidRDefault="00512AAC" w:rsidP="0051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AAC">
              <w:rPr>
                <w:rFonts w:ascii="Times New Roman" w:hAnsi="Times New Roman" w:cs="Times New Roman"/>
                <w:sz w:val="28"/>
                <w:szCs w:val="28"/>
              </w:rPr>
              <w:t>Буйнамин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C3BF8" w:rsidRDefault="005C3BF8" w:rsidP="005C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6547" w:rsidRPr="005C3BF8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номер и дата государственной регистрации права:</w:t>
            </w:r>
            <w:r w:rsidR="00746547" w:rsidRPr="005C3BF8">
              <w:rPr>
                <w:rFonts w:ascii="Times New Roman" w:hAnsi="Times New Roman" w:cs="Times New Roman"/>
                <w:sz w:val="28"/>
                <w:szCs w:val="28"/>
              </w:rPr>
              <w:t xml:space="preserve"> 05:12:000009:2026-05/192/2023-1</w:t>
            </w:r>
          </w:p>
          <w:p w:rsidR="00694003" w:rsidRDefault="005C3BF8" w:rsidP="005C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46547" w:rsidRPr="005C3BF8"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541AD" w:rsidRPr="005C3BF8" w:rsidRDefault="005541AD" w:rsidP="005C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4003" w:rsidRPr="005C3BF8" w:rsidRDefault="00061BB6" w:rsidP="00035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A4179" w:rsidRPr="00D31532" w:rsidTr="009939A5">
        <w:tc>
          <w:tcPr>
            <w:tcW w:w="710" w:type="dxa"/>
          </w:tcPr>
          <w:p w:rsidR="00FA4179" w:rsidRDefault="005C3BF8" w:rsidP="00DD5B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FA4179" w:rsidRPr="005C3BF8" w:rsidRDefault="00FA4179" w:rsidP="0074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Казбековский</w:t>
            </w:r>
            <w:proofErr w:type="spellEnd"/>
            <w:r w:rsidRPr="005C3BF8">
              <w:rPr>
                <w:rFonts w:ascii="Times New Roman" w:hAnsi="Times New Roman" w:cs="Times New Roman"/>
                <w:sz w:val="28"/>
                <w:szCs w:val="28"/>
              </w:rPr>
              <w:t xml:space="preserve"> район, с.</w:t>
            </w:r>
            <w:r w:rsidR="003C3981" w:rsidRPr="005C3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Артлух</w:t>
            </w:r>
            <w:proofErr w:type="spellEnd"/>
          </w:p>
        </w:tc>
        <w:tc>
          <w:tcPr>
            <w:tcW w:w="3118" w:type="dxa"/>
          </w:tcPr>
          <w:p w:rsidR="00FA4179" w:rsidRPr="005C3BF8" w:rsidRDefault="00FA4179" w:rsidP="00C65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Местная религиозная исламская организация</w:t>
            </w:r>
          </w:p>
          <w:p w:rsidR="00FA4179" w:rsidRPr="005C3BF8" w:rsidRDefault="005C3BF8" w:rsidP="005C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4179" w:rsidRPr="005C3B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ть селения Нов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л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FA4179" w:rsidRPr="005C3BF8" w:rsidRDefault="00FA4179" w:rsidP="00B14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1140500000079</w:t>
            </w:r>
          </w:p>
        </w:tc>
        <w:tc>
          <w:tcPr>
            <w:tcW w:w="2835" w:type="dxa"/>
          </w:tcPr>
          <w:p w:rsidR="001D0AE5" w:rsidRDefault="001D0AE5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D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аджиев </w:t>
            </w:r>
          </w:p>
          <w:p w:rsidR="001D0AE5" w:rsidRDefault="001D0AE5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D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гомед</w:t>
            </w:r>
          </w:p>
          <w:p w:rsidR="00FA4179" w:rsidRPr="005C3BF8" w:rsidRDefault="001D0AE5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D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ултан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C3BF8" w:rsidRDefault="005C3BF8" w:rsidP="005C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4179" w:rsidRPr="005C3BF8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4179" w:rsidRPr="005C3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номер и дата государственной регистрации права:</w:t>
            </w:r>
          </w:p>
          <w:p w:rsidR="005C3BF8" w:rsidRDefault="00FA4179" w:rsidP="005C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05:12:000013:323-05/192/2023-1</w:t>
            </w:r>
          </w:p>
          <w:p w:rsidR="00FA4179" w:rsidRDefault="005C3BF8" w:rsidP="005C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A4179" w:rsidRPr="005C3BF8"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541AD" w:rsidRPr="005C3BF8" w:rsidRDefault="005541AD" w:rsidP="005C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4179" w:rsidRPr="005C3BF8" w:rsidRDefault="00061BB6" w:rsidP="00035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A4179" w:rsidRPr="00D31532" w:rsidTr="009939A5">
        <w:tc>
          <w:tcPr>
            <w:tcW w:w="710" w:type="dxa"/>
          </w:tcPr>
          <w:p w:rsidR="00FA4179" w:rsidRDefault="005C3BF8" w:rsidP="00C52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93" w:type="dxa"/>
          </w:tcPr>
          <w:p w:rsidR="00A34DE9" w:rsidRDefault="003C3981" w:rsidP="0074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Казбековский</w:t>
            </w:r>
            <w:proofErr w:type="spellEnd"/>
            <w:r w:rsidRPr="005C3BF8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Гертма</w:t>
            </w:r>
            <w:proofErr w:type="spellEnd"/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4179" w:rsidRPr="005C3BF8" w:rsidRDefault="003C3981" w:rsidP="0074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ул. Победы, д.31</w:t>
            </w:r>
          </w:p>
        </w:tc>
        <w:tc>
          <w:tcPr>
            <w:tcW w:w="3118" w:type="dxa"/>
          </w:tcPr>
          <w:p w:rsidR="00FA4179" w:rsidRDefault="00D137C9" w:rsidP="0055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C3BF8">
              <w:rPr>
                <w:rFonts w:ascii="Times New Roman" w:hAnsi="Times New Roman" w:cs="Times New Roman"/>
                <w:sz w:val="28"/>
                <w:szCs w:val="28"/>
              </w:rPr>
              <w:t>естная религиозная исламская организация</w:t>
            </w:r>
            <w:r w:rsidR="005541A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541AD">
              <w:rPr>
                <w:rFonts w:ascii="Times New Roman" w:hAnsi="Times New Roman" w:cs="Times New Roman"/>
                <w:sz w:val="28"/>
                <w:szCs w:val="28"/>
              </w:rPr>
              <w:t xml:space="preserve">ечеть селения </w:t>
            </w:r>
            <w:proofErr w:type="spellStart"/>
            <w:r w:rsidR="005541AD">
              <w:rPr>
                <w:rFonts w:ascii="Times New Roman" w:hAnsi="Times New Roman" w:cs="Times New Roman"/>
                <w:sz w:val="28"/>
                <w:szCs w:val="28"/>
              </w:rPr>
              <w:t>Гертма</w:t>
            </w:r>
            <w:proofErr w:type="spellEnd"/>
            <w:r w:rsidR="00554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41AD">
              <w:rPr>
                <w:rFonts w:ascii="Times New Roman" w:hAnsi="Times New Roman" w:cs="Times New Roman"/>
                <w:sz w:val="28"/>
                <w:szCs w:val="28"/>
              </w:rPr>
              <w:t>Казбековского</w:t>
            </w:r>
            <w:proofErr w:type="spellEnd"/>
            <w:r w:rsidR="005541AD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41AD" w:rsidRPr="005C3BF8" w:rsidRDefault="005541AD" w:rsidP="0055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A4179" w:rsidRPr="005C3BF8" w:rsidRDefault="00D137C9" w:rsidP="00B14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1150500000254</w:t>
            </w:r>
          </w:p>
        </w:tc>
        <w:tc>
          <w:tcPr>
            <w:tcW w:w="2835" w:type="dxa"/>
          </w:tcPr>
          <w:p w:rsidR="00B20502" w:rsidRDefault="00B20502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ха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20502" w:rsidRDefault="00B20502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хмуд </w:t>
            </w:r>
          </w:p>
          <w:p w:rsidR="00FA4179" w:rsidRPr="005C3BF8" w:rsidRDefault="00B20502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абар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C3981" w:rsidRPr="005C3BF8" w:rsidRDefault="005C3BF8" w:rsidP="005C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C3981" w:rsidRPr="005C3BF8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  <w:r w:rsidR="005541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541AD" w:rsidRPr="005C3BF8">
              <w:rPr>
                <w:rFonts w:ascii="Times New Roman" w:hAnsi="Times New Roman" w:cs="Times New Roman"/>
                <w:sz w:val="28"/>
                <w:szCs w:val="28"/>
              </w:rPr>
              <w:t>номер и дата государственной регистрации права:</w:t>
            </w:r>
          </w:p>
          <w:p w:rsidR="003C3981" w:rsidRPr="005C3BF8" w:rsidRDefault="003C3981" w:rsidP="005C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05:12:000010:1055-05/192/2023-1</w:t>
            </w:r>
          </w:p>
          <w:p w:rsidR="00FA4179" w:rsidRDefault="005C3BF8" w:rsidP="005C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C3981" w:rsidRPr="005C3BF8"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74A56" w:rsidRPr="005C3BF8" w:rsidRDefault="00874A56" w:rsidP="005C3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4179" w:rsidRPr="005C3BF8" w:rsidRDefault="00061BB6" w:rsidP="00035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95EC8" w:rsidRPr="00D31532" w:rsidTr="009939A5">
        <w:tc>
          <w:tcPr>
            <w:tcW w:w="710" w:type="dxa"/>
          </w:tcPr>
          <w:p w:rsidR="00695EC8" w:rsidRDefault="005C3BF8" w:rsidP="00C52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695EC8" w:rsidRPr="005C3BF8" w:rsidRDefault="00695EC8" w:rsidP="0074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Казбековский</w:t>
            </w:r>
            <w:proofErr w:type="spellEnd"/>
            <w:r w:rsidRPr="005C3BF8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лмак</w:t>
            </w:r>
            <w:proofErr w:type="spellEnd"/>
          </w:p>
        </w:tc>
        <w:tc>
          <w:tcPr>
            <w:tcW w:w="3118" w:type="dxa"/>
          </w:tcPr>
          <w:p w:rsidR="00695EC8" w:rsidRPr="005C3BF8" w:rsidRDefault="00695EC8" w:rsidP="00554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541AD">
              <w:rPr>
                <w:rFonts w:ascii="Times New Roman" w:hAnsi="Times New Roman" w:cs="Times New Roman"/>
                <w:sz w:val="28"/>
                <w:szCs w:val="28"/>
              </w:rPr>
              <w:t>естная религиозная исламская организация «</w:t>
            </w: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541AD">
              <w:rPr>
                <w:rFonts w:ascii="Times New Roman" w:hAnsi="Times New Roman" w:cs="Times New Roman"/>
                <w:sz w:val="28"/>
                <w:szCs w:val="28"/>
              </w:rPr>
              <w:t xml:space="preserve">ечеть селения </w:t>
            </w:r>
            <w:proofErr w:type="spellStart"/>
            <w:r w:rsidR="005541AD">
              <w:rPr>
                <w:rFonts w:ascii="Times New Roman" w:hAnsi="Times New Roman" w:cs="Times New Roman"/>
                <w:sz w:val="28"/>
                <w:szCs w:val="28"/>
              </w:rPr>
              <w:t>Алмак</w:t>
            </w:r>
            <w:proofErr w:type="spellEnd"/>
            <w:r w:rsidR="00554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41AD">
              <w:rPr>
                <w:rFonts w:ascii="Times New Roman" w:hAnsi="Times New Roman" w:cs="Times New Roman"/>
                <w:sz w:val="28"/>
                <w:szCs w:val="28"/>
              </w:rPr>
              <w:t>Казбековского</w:t>
            </w:r>
            <w:proofErr w:type="spellEnd"/>
            <w:r w:rsidR="005541AD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695EC8" w:rsidRPr="004127D8" w:rsidRDefault="00E760E2" w:rsidP="00B142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27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30500001609</w:t>
            </w:r>
          </w:p>
        </w:tc>
        <w:tc>
          <w:tcPr>
            <w:tcW w:w="2835" w:type="dxa"/>
          </w:tcPr>
          <w:p w:rsidR="00B20502" w:rsidRDefault="00B20502" w:rsidP="00B20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цал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0502" w:rsidRDefault="00B20502" w:rsidP="00B20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 </w:t>
            </w:r>
          </w:p>
          <w:p w:rsidR="00695EC8" w:rsidRPr="00B20502" w:rsidRDefault="00B20502" w:rsidP="00B20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р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541AD" w:rsidRDefault="005541AD" w:rsidP="003C3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5EC8" w:rsidRPr="005C3BF8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5EC8" w:rsidRPr="005C3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номер и дата государственной регистрации права:</w:t>
            </w:r>
          </w:p>
          <w:p w:rsidR="005541AD" w:rsidRDefault="00695EC8" w:rsidP="003C3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 xml:space="preserve">05:12:000006:1353-05/192/2023-1 </w:t>
            </w:r>
          </w:p>
          <w:p w:rsidR="00695EC8" w:rsidRDefault="005541AD" w:rsidP="003C3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95EC8" w:rsidRPr="005C3BF8"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74A56" w:rsidRPr="005C3BF8" w:rsidRDefault="00874A56" w:rsidP="003C3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5EC8" w:rsidRPr="005C3BF8" w:rsidRDefault="00EC5EF1" w:rsidP="00035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34DE9" w:rsidRPr="00D31532" w:rsidTr="00AC28AB">
        <w:tc>
          <w:tcPr>
            <w:tcW w:w="710" w:type="dxa"/>
          </w:tcPr>
          <w:p w:rsidR="00A34DE9" w:rsidRDefault="00C5267B" w:rsidP="00C52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A34DE9" w:rsidRPr="009939A5" w:rsidRDefault="00A34DE9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савюрто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имажагатюрт</w:t>
            </w:r>
            <w:proofErr w:type="spellEnd"/>
          </w:p>
        </w:tc>
        <w:tc>
          <w:tcPr>
            <w:tcW w:w="3118" w:type="dxa"/>
          </w:tcPr>
          <w:p w:rsidR="00A34DE9" w:rsidRPr="00C65B00" w:rsidRDefault="00B20502" w:rsidP="00B20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3B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ная религиозная исламская организация «Джума меч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жимажагатю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савюртовского 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A34DE9" w:rsidRPr="00B654E9" w:rsidRDefault="00B20502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70571021720</w:t>
            </w:r>
          </w:p>
        </w:tc>
        <w:tc>
          <w:tcPr>
            <w:tcW w:w="2835" w:type="dxa"/>
          </w:tcPr>
          <w:p w:rsidR="00A34DE9" w:rsidRPr="00B654E9" w:rsidRDefault="00B20502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хурм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жабраи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дурахманович</w:t>
            </w:r>
            <w:proofErr w:type="spellEnd"/>
          </w:p>
        </w:tc>
        <w:tc>
          <w:tcPr>
            <w:tcW w:w="2551" w:type="dxa"/>
          </w:tcPr>
          <w:p w:rsidR="00B20502" w:rsidRDefault="00B20502" w:rsidP="00B20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F">
              <w:rPr>
                <w:rFonts w:ascii="Times New Roman" w:hAnsi="Times New Roman" w:cs="Times New Roman"/>
                <w:sz w:val="28"/>
                <w:szCs w:val="28"/>
              </w:rPr>
              <w:t>собственность,  номер и дата государственной регистрации пра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:05:000037:698-05/192/2024-3 </w:t>
            </w:r>
          </w:p>
          <w:p w:rsidR="00A34DE9" w:rsidRDefault="00B20502" w:rsidP="00B20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6.2024 г.</w:t>
            </w:r>
          </w:p>
          <w:p w:rsidR="00B20502" w:rsidRDefault="00B20502" w:rsidP="00B20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4DE9" w:rsidRDefault="00B20502" w:rsidP="00035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34DE9" w:rsidRPr="00D31532" w:rsidTr="00AC28AB">
        <w:tc>
          <w:tcPr>
            <w:tcW w:w="710" w:type="dxa"/>
          </w:tcPr>
          <w:p w:rsidR="00A34DE9" w:rsidRDefault="00C5267B" w:rsidP="00C52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A34DE9" w:rsidRPr="009939A5" w:rsidRDefault="00A34DE9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4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авюртов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</w:t>
            </w:r>
            <w:r w:rsidR="008C1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ильотар</w:t>
            </w:r>
            <w:proofErr w:type="spellEnd"/>
            <w:r w:rsidR="008C1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л. </w:t>
            </w:r>
            <w:proofErr w:type="spellStart"/>
            <w:r w:rsidR="008C1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йбулатова</w:t>
            </w:r>
            <w:proofErr w:type="spellEnd"/>
            <w:r w:rsidR="008C1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C1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байхана</w:t>
            </w:r>
            <w:proofErr w:type="spellEnd"/>
            <w:r w:rsidR="008C1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4</w:t>
            </w:r>
          </w:p>
        </w:tc>
        <w:tc>
          <w:tcPr>
            <w:tcW w:w="3118" w:type="dxa"/>
          </w:tcPr>
          <w:p w:rsidR="00A34DE9" w:rsidRPr="00C65B00" w:rsidRDefault="008C166F" w:rsidP="00DC1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религиозная организация «Мече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льот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FFFFFF" w:themeFill="background1"/>
          </w:tcPr>
          <w:p w:rsidR="00A34DE9" w:rsidRPr="008C166F" w:rsidRDefault="008C166F" w:rsidP="008C1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F">
              <w:rPr>
                <w:rFonts w:ascii="Times New Roman" w:hAnsi="Times New Roman" w:cs="Times New Roman"/>
                <w:sz w:val="28"/>
                <w:szCs w:val="28"/>
              </w:rPr>
              <w:t>1090500000634</w:t>
            </w:r>
          </w:p>
        </w:tc>
        <w:tc>
          <w:tcPr>
            <w:tcW w:w="2835" w:type="dxa"/>
          </w:tcPr>
          <w:p w:rsidR="008C166F" w:rsidRDefault="008C166F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C1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йалиев</w:t>
            </w:r>
            <w:proofErr w:type="spellEnd"/>
            <w:r w:rsidRPr="008C1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C166F" w:rsidRDefault="008C166F" w:rsidP="008C1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C1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рад</w:t>
            </w:r>
            <w:proofErr w:type="spellEnd"/>
            <w:r w:rsidRPr="008C1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34DE9" w:rsidRPr="008C166F" w:rsidRDefault="008C166F" w:rsidP="008C1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8C1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рагимович</w:t>
            </w:r>
            <w:proofErr w:type="spellEnd"/>
          </w:p>
        </w:tc>
        <w:tc>
          <w:tcPr>
            <w:tcW w:w="2551" w:type="dxa"/>
          </w:tcPr>
          <w:p w:rsidR="008C166F" w:rsidRDefault="008C166F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F">
              <w:rPr>
                <w:rFonts w:ascii="Times New Roman" w:hAnsi="Times New Roman" w:cs="Times New Roman"/>
                <w:sz w:val="28"/>
                <w:szCs w:val="28"/>
              </w:rPr>
              <w:t>собственность,  номер и дата государственной регистрации пра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:05:000028:1125-05/192/2024-3 </w:t>
            </w:r>
          </w:p>
          <w:p w:rsidR="00A34DE9" w:rsidRDefault="008C166F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6.2024 г.</w:t>
            </w:r>
          </w:p>
          <w:p w:rsidR="00B20502" w:rsidRDefault="00B20502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4DE9" w:rsidRDefault="00B20502" w:rsidP="00035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34DE9" w:rsidRPr="00D31532" w:rsidTr="00AC28AB">
        <w:tc>
          <w:tcPr>
            <w:tcW w:w="710" w:type="dxa"/>
          </w:tcPr>
          <w:p w:rsidR="00A34DE9" w:rsidRDefault="00C5267B" w:rsidP="00C52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2693" w:type="dxa"/>
          </w:tcPr>
          <w:p w:rsidR="00A34DE9" w:rsidRPr="009939A5" w:rsidRDefault="00A34DE9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4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авюртов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ыротар</w:t>
            </w:r>
            <w:proofErr w:type="spellEnd"/>
          </w:p>
        </w:tc>
        <w:tc>
          <w:tcPr>
            <w:tcW w:w="3118" w:type="dxa"/>
          </w:tcPr>
          <w:p w:rsidR="00A34DE9" w:rsidRPr="00B20502" w:rsidRDefault="00B20502" w:rsidP="00B20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Религиозная организац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Мечеть с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Кадыротар</w:t>
            </w:r>
            <w:proofErr w:type="spellEnd"/>
            <w:r w:rsidRPr="00B20502">
              <w:rPr>
                <w:rFonts w:ascii="Times New Roman" w:hAnsi="Times New Roman" w:cs="Times New Roman"/>
                <w:sz w:val="28"/>
                <w:szCs w:val="28"/>
              </w:rPr>
              <w:t xml:space="preserve"> Хасавюртовского района</w:t>
            </w:r>
          </w:p>
        </w:tc>
        <w:tc>
          <w:tcPr>
            <w:tcW w:w="2127" w:type="dxa"/>
            <w:shd w:val="clear" w:color="auto" w:fill="FFFFFF" w:themeFill="background1"/>
          </w:tcPr>
          <w:p w:rsidR="00A34DE9" w:rsidRPr="00B20502" w:rsidRDefault="00B20502" w:rsidP="00B20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502">
              <w:rPr>
                <w:rFonts w:ascii="Times New Roman" w:hAnsi="Times New Roman" w:cs="Times New Roman"/>
                <w:sz w:val="28"/>
                <w:szCs w:val="28"/>
              </w:rPr>
              <w:t>1090500000360</w:t>
            </w:r>
          </w:p>
        </w:tc>
        <w:tc>
          <w:tcPr>
            <w:tcW w:w="2835" w:type="dxa"/>
          </w:tcPr>
          <w:p w:rsidR="00B20502" w:rsidRDefault="00B20502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хмедов</w:t>
            </w:r>
          </w:p>
          <w:p w:rsidR="00B20502" w:rsidRDefault="00B20502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сх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34DE9" w:rsidRPr="00B654E9" w:rsidRDefault="00B20502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схабович</w:t>
            </w:r>
            <w:proofErr w:type="spellEnd"/>
          </w:p>
        </w:tc>
        <w:tc>
          <w:tcPr>
            <w:tcW w:w="2551" w:type="dxa"/>
          </w:tcPr>
          <w:p w:rsidR="00B20502" w:rsidRDefault="00B20502" w:rsidP="00B20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F">
              <w:rPr>
                <w:rFonts w:ascii="Times New Roman" w:hAnsi="Times New Roman" w:cs="Times New Roman"/>
                <w:sz w:val="28"/>
                <w:szCs w:val="28"/>
              </w:rPr>
              <w:t>собственность,  номер и дата государственной регистрации пра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:05:000034:476-05/192/2024-3 </w:t>
            </w:r>
          </w:p>
          <w:p w:rsidR="00A34DE9" w:rsidRDefault="00B20502" w:rsidP="00B20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6.2024 г.</w:t>
            </w:r>
          </w:p>
          <w:p w:rsidR="00B20502" w:rsidRDefault="00B20502" w:rsidP="00B20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4DE9" w:rsidRDefault="00B20502" w:rsidP="00035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34DE9" w:rsidRPr="00D31532" w:rsidTr="00AC28AB">
        <w:tc>
          <w:tcPr>
            <w:tcW w:w="710" w:type="dxa"/>
          </w:tcPr>
          <w:p w:rsidR="00A34DE9" w:rsidRDefault="00C5267B" w:rsidP="00C52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A34DE9" w:rsidRPr="009939A5" w:rsidRDefault="00A34DE9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4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авюртов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лар</w:t>
            </w:r>
            <w:proofErr w:type="spellEnd"/>
          </w:p>
        </w:tc>
        <w:tc>
          <w:tcPr>
            <w:tcW w:w="3118" w:type="dxa"/>
          </w:tcPr>
          <w:p w:rsidR="00A34DE9" w:rsidRPr="00C65B00" w:rsidRDefault="006A5569" w:rsidP="00DC1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5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я организация «Мечеть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тл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Хасавюртовского </w:t>
            </w:r>
            <w:r w:rsidRPr="006A55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A34DE9" w:rsidRPr="00144504" w:rsidRDefault="00144504" w:rsidP="0014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04">
              <w:rPr>
                <w:rFonts w:ascii="Times New Roman" w:hAnsi="Times New Roman" w:cs="Times New Roman"/>
                <w:sz w:val="28"/>
                <w:szCs w:val="28"/>
              </w:rPr>
              <w:t>1090500000425</w:t>
            </w:r>
          </w:p>
        </w:tc>
        <w:tc>
          <w:tcPr>
            <w:tcW w:w="2835" w:type="dxa"/>
          </w:tcPr>
          <w:p w:rsidR="00EE5205" w:rsidRDefault="00BF438E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йбол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E5205" w:rsidRDefault="00BF438E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ртур </w:t>
            </w:r>
          </w:p>
          <w:p w:rsidR="00A34DE9" w:rsidRPr="00B654E9" w:rsidRDefault="00BF438E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мадович</w:t>
            </w:r>
            <w:proofErr w:type="spellEnd"/>
          </w:p>
        </w:tc>
        <w:tc>
          <w:tcPr>
            <w:tcW w:w="2551" w:type="dxa"/>
          </w:tcPr>
          <w:p w:rsidR="00BF438E" w:rsidRDefault="00BF438E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F">
              <w:rPr>
                <w:rFonts w:ascii="Times New Roman" w:hAnsi="Times New Roman" w:cs="Times New Roman"/>
                <w:sz w:val="28"/>
                <w:szCs w:val="28"/>
              </w:rPr>
              <w:t>собственность,  номер и дата государственной регистрации пра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:05:000045:323-05/192/2024-3 </w:t>
            </w:r>
          </w:p>
          <w:p w:rsidR="00A34DE9" w:rsidRDefault="00BF438E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4.06.2024 г. </w:t>
            </w:r>
          </w:p>
          <w:p w:rsidR="00B20502" w:rsidRDefault="00B20502" w:rsidP="00BF4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34DE9" w:rsidRDefault="00B20502" w:rsidP="00035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55719" w:rsidRPr="00D31532" w:rsidTr="00AC28AB">
        <w:tc>
          <w:tcPr>
            <w:tcW w:w="710" w:type="dxa"/>
          </w:tcPr>
          <w:p w:rsidR="00255719" w:rsidRPr="00C461A8" w:rsidRDefault="00C5267B" w:rsidP="00C52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9939A5" w:rsidRDefault="009939A5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3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захский</w:t>
            </w:r>
            <w:proofErr w:type="spellEnd"/>
            <w:r w:rsidRPr="00993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3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ни</w:t>
            </w:r>
            <w:proofErr w:type="spellEnd"/>
            <w:r w:rsidRPr="00993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2D5A3A" w:rsidRPr="00C461A8" w:rsidRDefault="009939A5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3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3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супа</w:t>
            </w:r>
            <w:proofErr w:type="spellEnd"/>
            <w:r w:rsidRPr="00993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омедова, д.45</w:t>
            </w:r>
          </w:p>
        </w:tc>
        <w:tc>
          <w:tcPr>
            <w:tcW w:w="3118" w:type="dxa"/>
          </w:tcPr>
          <w:p w:rsidR="00DC172D" w:rsidRDefault="00DC172D" w:rsidP="00DC1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 религиозная </w:t>
            </w:r>
          </w:p>
          <w:p w:rsidR="00255719" w:rsidRDefault="00DC172D" w:rsidP="00DC1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B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ламская организация</w:t>
            </w:r>
          </w:p>
          <w:p w:rsidR="00B654E9" w:rsidRPr="00B654E9" w:rsidRDefault="00B654E9" w:rsidP="00DC1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B65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четь 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5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ани</w:t>
            </w:r>
            <w:proofErr w:type="spellEnd"/>
            <w:r w:rsidRPr="00B65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5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унзахского</w:t>
            </w:r>
            <w:proofErr w:type="spellEnd"/>
            <w:r w:rsidRPr="00B65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255719" w:rsidRPr="00B654E9" w:rsidRDefault="00B654E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80571011170</w:t>
            </w:r>
          </w:p>
        </w:tc>
        <w:tc>
          <w:tcPr>
            <w:tcW w:w="2835" w:type="dxa"/>
          </w:tcPr>
          <w:p w:rsidR="00ED284B" w:rsidRDefault="00B654E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65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гомедов </w:t>
            </w:r>
          </w:p>
          <w:p w:rsidR="00255719" w:rsidRPr="00B654E9" w:rsidRDefault="00B654E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Хадис </w:t>
            </w:r>
            <w:proofErr w:type="spellStart"/>
            <w:r w:rsidRPr="00B65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мардибирович</w:t>
            </w:r>
            <w:proofErr w:type="spellEnd"/>
          </w:p>
        </w:tc>
        <w:tc>
          <w:tcPr>
            <w:tcW w:w="2551" w:type="dxa"/>
          </w:tcPr>
          <w:p w:rsidR="00B654E9" w:rsidRDefault="00DC172D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172D">
              <w:rPr>
                <w:rFonts w:ascii="Times New Roman" w:hAnsi="Times New Roman" w:cs="Times New Roman"/>
                <w:sz w:val="28"/>
                <w:szCs w:val="28"/>
              </w:rPr>
              <w:t xml:space="preserve">обственность, номер и дата государственной регистрации права: 05:36:000008:830-05/095/2023-1 </w:t>
            </w:r>
          </w:p>
          <w:p w:rsidR="008668BE" w:rsidRDefault="00B654E9" w:rsidP="00E3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C172D" w:rsidRPr="00DC172D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F99" w:rsidRPr="00DC172D" w:rsidRDefault="00D54F99" w:rsidP="00E31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719" w:rsidRPr="00D31532" w:rsidRDefault="00DC172D" w:rsidP="00035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55719" w:rsidRPr="00C461A8" w:rsidTr="00AC28AB">
        <w:tc>
          <w:tcPr>
            <w:tcW w:w="710" w:type="dxa"/>
          </w:tcPr>
          <w:p w:rsidR="00255719" w:rsidRPr="00C461A8" w:rsidRDefault="00C5267B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345176" w:rsidRDefault="00ED284B" w:rsidP="004C364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зах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с.</w:t>
            </w:r>
            <w:r w:rsidR="0034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ц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6B59CF" w:rsidRPr="00C461A8" w:rsidRDefault="00ED284B" w:rsidP="004C364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345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окая, д.2</w:t>
            </w:r>
          </w:p>
        </w:tc>
        <w:tc>
          <w:tcPr>
            <w:tcW w:w="3118" w:type="dxa"/>
          </w:tcPr>
          <w:p w:rsidR="00255719" w:rsidRPr="00C461A8" w:rsidRDefault="00ED284B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религиозная исламская организация «Мечеть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ц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зах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255719" w:rsidRPr="00ED284B" w:rsidRDefault="00ED284B" w:rsidP="004C36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28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80571011752</w:t>
            </w:r>
          </w:p>
        </w:tc>
        <w:tc>
          <w:tcPr>
            <w:tcW w:w="2835" w:type="dxa"/>
          </w:tcPr>
          <w:p w:rsidR="00ED284B" w:rsidRDefault="00ED284B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D28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амзатов </w:t>
            </w:r>
          </w:p>
          <w:p w:rsidR="00ED284B" w:rsidRDefault="00ED284B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D28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аид </w:t>
            </w:r>
          </w:p>
          <w:p w:rsidR="00255719" w:rsidRPr="00ED284B" w:rsidRDefault="00ED284B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8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гомедович</w:t>
            </w:r>
          </w:p>
        </w:tc>
        <w:tc>
          <w:tcPr>
            <w:tcW w:w="2551" w:type="dxa"/>
          </w:tcPr>
          <w:p w:rsidR="00ED284B" w:rsidRDefault="00ED284B" w:rsidP="004C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  <w:r w:rsidRPr="00ED284B">
              <w:rPr>
                <w:rFonts w:ascii="Times New Roman" w:hAnsi="Times New Roman" w:cs="Times New Roman"/>
                <w:sz w:val="28"/>
                <w:szCs w:val="28"/>
              </w:rPr>
              <w:t xml:space="preserve">, номер и дата государственной регистрации права: 05:36:000065:208-05/095/2023-1 </w:t>
            </w:r>
          </w:p>
          <w:p w:rsidR="00AA11E1" w:rsidRDefault="00ED284B" w:rsidP="004C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ED284B">
              <w:rPr>
                <w:rFonts w:ascii="Times New Roman" w:hAnsi="Times New Roman" w:cs="Times New Roman"/>
                <w:sz w:val="28"/>
                <w:szCs w:val="28"/>
              </w:rPr>
              <w:t>12.05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F99" w:rsidRPr="00ED284B" w:rsidRDefault="00D54F9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719" w:rsidRPr="00C461A8" w:rsidRDefault="00ED284B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55719" w:rsidRPr="00C461A8" w:rsidTr="00AC28AB">
        <w:tc>
          <w:tcPr>
            <w:tcW w:w="710" w:type="dxa"/>
          </w:tcPr>
          <w:p w:rsidR="00255719" w:rsidRPr="00C461A8" w:rsidRDefault="00C5267B" w:rsidP="00C52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2693" w:type="dxa"/>
          </w:tcPr>
          <w:p w:rsidR="00786F4B" w:rsidRDefault="00345176" w:rsidP="004C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176">
              <w:rPr>
                <w:rFonts w:ascii="Times New Roman" w:hAnsi="Times New Roman" w:cs="Times New Roman"/>
                <w:sz w:val="28"/>
                <w:szCs w:val="28"/>
              </w:rPr>
              <w:t>Хунзахский</w:t>
            </w:r>
            <w:proofErr w:type="spellEnd"/>
            <w:r w:rsidRPr="00345176">
              <w:rPr>
                <w:rFonts w:ascii="Times New Roman" w:hAnsi="Times New Roman" w:cs="Times New Roman"/>
                <w:sz w:val="28"/>
                <w:szCs w:val="28"/>
              </w:rPr>
              <w:t xml:space="preserve"> район, с.</w:t>
            </w:r>
            <w:r w:rsidR="00786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176">
              <w:rPr>
                <w:rFonts w:ascii="Times New Roman" w:hAnsi="Times New Roman" w:cs="Times New Roman"/>
                <w:sz w:val="28"/>
                <w:szCs w:val="28"/>
              </w:rPr>
              <w:t>Орота</w:t>
            </w:r>
            <w:proofErr w:type="spellEnd"/>
            <w:r w:rsidR="00786F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55719" w:rsidRPr="00345176" w:rsidRDefault="00786F4B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7</w:t>
            </w:r>
          </w:p>
        </w:tc>
        <w:tc>
          <w:tcPr>
            <w:tcW w:w="3118" w:type="dxa"/>
          </w:tcPr>
          <w:p w:rsidR="00255719" w:rsidRPr="00C461A8" w:rsidRDefault="00345176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 «Мечеть с.</w:t>
            </w:r>
            <w:r w:rsidR="00786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зах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255719" w:rsidRPr="00786F4B" w:rsidRDefault="00786F4B" w:rsidP="004C36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70571020180</w:t>
            </w:r>
          </w:p>
        </w:tc>
        <w:tc>
          <w:tcPr>
            <w:tcW w:w="2835" w:type="dxa"/>
          </w:tcPr>
          <w:p w:rsidR="00786F4B" w:rsidRPr="00786F4B" w:rsidRDefault="00786F4B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86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лаев</w:t>
            </w:r>
            <w:proofErr w:type="spellEnd"/>
            <w:r w:rsidRPr="00786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55719" w:rsidRPr="00C9569B" w:rsidRDefault="00786F4B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86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гомедрасул</w:t>
            </w:r>
            <w:proofErr w:type="spellEnd"/>
            <w:r w:rsidRPr="00786F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агомедович</w:t>
            </w:r>
          </w:p>
        </w:tc>
        <w:tc>
          <w:tcPr>
            <w:tcW w:w="2551" w:type="dxa"/>
          </w:tcPr>
          <w:p w:rsidR="00345176" w:rsidRPr="00345176" w:rsidRDefault="00345176" w:rsidP="00C95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1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  <w:r w:rsidRPr="00345176">
              <w:rPr>
                <w:rFonts w:ascii="Times New Roman" w:hAnsi="Times New Roman" w:cs="Times New Roman"/>
                <w:sz w:val="28"/>
                <w:szCs w:val="28"/>
              </w:rPr>
              <w:t xml:space="preserve">, номер и дата государственной регистрации права: 05:36:000003:820-05/095/2023-1 </w:t>
            </w:r>
          </w:p>
          <w:p w:rsidR="00AA11E1" w:rsidRDefault="00345176" w:rsidP="00C95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176">
              <w:rPr>
                <w:rFonts w:ascii="Times New Roman" w:hAnsi="Times New Roman" w:cs="Times New Roman"/>
                <w:sz w:val="28"/>
                <w:szCs w:val="28"/>
              </w:rPr>
              <w:t>от 10.05.2023 г.</w:t>
            </w:r>
          </w:p>
          <w:p w:rsidR="00D54F99" w:rsidRPr="00C461A8" w:rsidRDefault="00D54F99" w:rsidP="00C9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719" w:rsidRPr="00C461A8" w:rsidRDefault="00345176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55719" w:rsidRPr="00C461A8" w:rsidTr="00AC28AB">
        <w:tc>
          <w:tcPr>
            <w:tcW w:w="710" w:type="dxa"/>
          </w:tcPr>
          <w:p w:rsidR="00255719" w:rsidRPr="00C461A8" w:rsidRDefault="00C5267B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2B034C" w:rsidRDefault="00D64699" w:rsidP="004C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AAF">
              <w:rPr>
                <w:rFonts w:ascii="Times New Roman" w:hAnsi="Times New Roman" w:cs="Times New Roman"/>
                <w:sz w:val="28"/>
                <w:szCs w:val="28"/>
              </w:rPr>
              <w:t>Хунзахский</w:t>
            </w:r>
            <w:proofErr w:type="spellEnd"/>
            <w:r w:rsidRPr="002B4AAF">
              <w:rPr>
                <w:rFonts w:ascii="Times New Roman" w:hAnsi="Times New Roman" w:cs="Times New Roman"/>
                <w:sz w:val="28"/>
                <w:szCs w:val="28"/>
              </w:rPr>
              <w:t xml:space="preserve"> район, с.</w:t>
            </w:r>
            <w:r w:rsidR="002B0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AAF">
              <w:rPr>
                <w:rFonts w:ascii="Times New Roman" w:hAnsi="Times New Roman" w:cs="Times New Roman"/>
                <w:sz w:val="28"/>
                <w:szCs w:val="28"/>
              </w:rPr>
              <w:t>Тануси</w:t>
            </w:r>
            <w:proofErr w:type="spellEnd"/>
            <w:r w:rsidRPr="002B4A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55719" w:rsidRPr="002B4AAF" w:rsidRDefault="00D64699" w:rsidP="004C3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AA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91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AAF">
              <w:rPr>
                <w:rFonts w:ascii="Times New Roman" w:hAnsi="Times New Roman" w:cs="Times New Roman"/>
                <w:sz w:val="28"/>
                <w:szCs w:val="28"/>
              </w:rPr>
              <w:t>Шейха Мухаммада, д.20</w:t>
            </w:r>
          </w:p>
        </w:tc>
        <w:tc>
          <w:tcPr>
            <w:tcW w:w="3118" w:type="dxa"/>
          </w:tcPr>
          <w:p w:rsidR="00255719" w:rsidRPr="00C461A8" w:rsidRDefault="002B4AAF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 «Мечеть с.</w:t>
            </w:r>
            <w:r w:rsid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ус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зах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255719" w:rsidRPr="002B4AAF" w:rsidRDefault="002B4AAF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70571019783</w:t>
            </w:r>
          </w:p>
        </w:tc>
        <w:tc>
          <w:tcPr>
            <w:tcW w:w="2835" w:type="dxa"/>
          </w:tcPr>
          <w:p w:rsidR="00661690" w:rsidRDefault="002B4AAF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4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амзатов </w:t>
            </w:r>
          </w:p>
          <w:p w:rsidR="00661690" w:rsidRDefault="002B4AAF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4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бдула </w:t>
            </w:r>
          </w:p>
          <w:p w:rsidR="00255719" w:rsidRPr="002B4AAF" w:rsidRDefault="002B4AAF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4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ирбегович</w:t>
            </w:r>
            <w:proofErr w:type="spellEnd"/>
          </w:p>
        </w:tc>
        <w:tc>
          <w:tcPr>
            <w:tcW w:w="2551" w:type="dxa"/>
          </w:tcPr>
          <w:p w:rsidR="00D64699" w:rsidRDefault="00D64699" w:rsidP="00093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4699">
              <w:rPr>
                <w:rFonts w:ascii="Times New Roman" w:hAnsi="Times New Roman" w:cs="Times New Roman"/>
                <w:sz w:val="28"/>
                <w:szCs w:val="28"/>
              </w:rPr>
              <w:t xml:space="preserve">обственность,  номер и дата государственной регистрации права: 05:36:000018:540-05/095/2023-1 </w:t>
            </w:r>
          </w:p>
          <w:p w:rsidR="009A7859" w:rsidRDefault="00D64699" w:rsidP="00093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64699"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F99" w:rsidRPr="00D64699" w:rsidRDefault="00D54F99" w:rsidP="00093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719" w:rsidRPr="00C461A8" w:rsidRDefault="00D64699" w:rsidP="004C3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D1829" w:rsidRPr="00C461A8" w:rsidTr="00AC28AB">
        <w:tc>
          <w:tcPr>
            <w:tcW w:w="710" w:type="dxa"/>
          </w:tcPr>
          <w:p w:rsidR="00CD1829" w:rsidRPr="00C461A8" w:rsidRDefault="00C5267B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260796" w:rsidRDefault="00991F68" w:rsidP="0025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156">
              <w:rPr>
                <w:rFonts w:ascii="Times New Roman" w:hAnsi="Times New Roman" w:cs="Times New Roman"/>
                <w:sz w:val="28"/>
                <w:szCs w:val="28"/>
              </w:rPr>
              <w:t>Хунзахский</w:t>
            </w:r>
            <w:proofErr w:type="spellEnd"/>
            <w:r w:rsidRPr="00B23156">
              <w:rPr>
                <w:rFonts w:ascii="Times New Roman" w:hAnsi="Times New Roman" w:cs="Times New Roman"/>
                <w:sz w:val="28"/>
                <w:szCs w:val="28"/>
              </w:rPr>
              <w:t xml:space="preserve"> район, с.</w:t>
            </w:r>
            <w:r w:rsidR="002B0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156">
              <w:rPr>
                <w:rFonts w:ascii="Times New Roman" w:hAnsi="Times New Roman" w:cs="Times New Roman"/>
                <w:sz w:val="28"/>
                <w:szCs w:val="28"/>
              </w:rPr>
              <w:t xml:space="preserve">Хунзах, </w:t>
            </w:r>
          </w:p>
          <w:p w:rsidR="00260796" w:rsidRPr="00B23156" w:rsidRDefault="00991F68" w:rsidP="002607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60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156">
              <w:rPr>
                <w:rFonts w:ascii="Times New Roman" w:hAnsi="Times New Roman" w:cs="Times New Roman"/>
                <w:sz w:val="28"/>
                <w:szCs w:val="28"/>
              </w:rPr>
              <w:t xml:space="preserve">Магомеда </w:t>
            </w:r>
            <w:proofErr w:type="spellStart"/>
            <w:r w:rsidRPr="00B23156">
              <w:rPr>
                <w:rFonts w:ascii="Times New Roman" w:hAnsi="Times New Roman" w:cs="Times New Roman"/>
                <w:sz w:val="28"/>
                <w:szCs w:val="28"/>
              </w:rPr>
              <w:t>Ахбердилова</w:t>
            </w:r>
            <w:proofErr w:type="spellEnd"/>
            <w:r w:rsidRPr="00B23156">
              <w:rPr>
                <w:rFonts w:ascii="Times New Roman" w:hAnsi="Times New Roman" w:cs="Times New Roman"/>
                <w:sz w:val="28"/>
                <w:szCs w:val="28"/>
              </w:rPr>
              <w:t>, д.26</w:t>
            </w:r>
          </w:p>
        </w:tc>
        <w:tc>
          <w:tcPr>
            <w:tcW w:w="3118" w:type="dxa"/>
          </w:tcPr>
          <w:p w:rsidR="00CD1829" w:rsidRPr="00C461A8" w:rsidRDefault="00B23156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религиозная исламская организация «Мечеть с. Хунза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зах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CD1829" w:rsidRPr="00B23156" w:rsidRDefault="00B23156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60500002100</w:t>
            </w:r>
          </w:p>
        </w:tc>
        <w:tc>
          <w:tcPr>
            <w:tcW w:w="2835" w:type="dxa"/>
          </w:tcPr>
          <w:p w:rsidR="00B23156" w:rsidRPr="00B23156" w:rsidRDefault="00B23156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цалов</w:t>
            </w:r>
            <w:proofErr w:type="spellEnd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23156" w:rsidRDefault="00B23156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рад</w:t>
            </w:r>
            <w:proofErr w:type="spellEnd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D1829" w:rsidRPr="009969FE" w:rsidRDefault="00B23156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усейнович</w:t>
            </w:r>
            <w:proofErr w:type="spellEnd"/>
          </w:p>
        </w:tc>
        <w:tc>
          <w:tcPr>
            <w:tcW w:w="2551" w:type="dxa"/>
          </w:tcPr>
          <w:p w:rsidR="00260796" w:rsidRPr="00260796" w:rsidRDefault="00260796" w:rsidP="0025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796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ь, </w:t>
            </w:r>
          </w:p>
          <w:p w:rsidR="00260796" w:rsidRDefault="00260796" w:rsidP="0025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796">
              <w:rPr>
                <w:rFonts w:ascii="Times New Roman" w:hAnsi="Times New Roman" w:cs="Times New Roman"/>
                <w:sz w:val="28"/>
                <w:szCs w:val="28"/>
              </w:rPr>
              <w:t xml:space="preserve">номер и дата государственной регистрации права: 05:36:000001:4224-05/095/2023-1 </w:t>
            </w:r>
          </w:p>
          <w:p w:rsidR="00AA11E1" w:rsidRDefault="00260796" w:rsidP="0025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60796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F99" w:rsidRPr="00C461A8" w:rsidRDefault="00D54F9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1829" w:rsidRPr="00C461A8" w:rsidRDefault="00260796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D1829" w:rsidRPr="00C461A8" w:rsidTr="00AC28AB">
        <w:tc>
          <w:tcPr>
            <w:tcW w:w="710" w:type="dxa"/>
          </w:tcPr>
          <w:p w:rsidR="00CD1829" w:rsidRPr="00C461A8" w:rsidRDefault="00C5267B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260796" w:rsidRDefault="002B034C" w:rsidP="00B55D9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796">
              <w:rPr>
                <w:rFonts w:ascii="Times New Roman" w:hAnsi="Times New Roman" w:cs="Times New Roman"/>
                <w:sz w:val="28"/>
                <w:szCs w:val="28"/>
              </w:rPr>
              <w:t>Хунзахский</w:t>
            </w:r>
            <w:proofErr w:type="spellEnd"/>
            <w:r w:rsidRPr="00260796">
              <w:rPr>
                <w:rFonts w:ascii="Times New Roman" w:hAnsi="Times New Roman" w:cs="Times New Roman"/>
                <w:sz w:val="28"/>
                <w:szCs w:val="28"/>
              </w:rPr>
              <w:t xml:space="preserve"> район, с.</w:t>
            </w:r>
            <w:r w:rsidR="00260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0796">
              <w:rPr>
                <w:rFonts w:ascii="Times New Roman" w:hAnsi="Times New Roman" w:cs="Times New Roman"/>
                <w:sz w:val="28"/>
                <w:szCs w:val="28"/>
              </w:rPr>
              <w:t>Амуши</w:t>
            </w:r>
            <w:proofErr w:type="spellEnd"/>
            <w:r w:rsidRPr="002607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D1829" w:rsidRPr="00260796" w:rsidRDefault="002B034C" w:rsidP="00B55D9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079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60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0796">
              <w:rPr>
                <w:rFonts w:ascii="Times New Roman" w:hAnsi="Times New Roman" w:cs="Times New Roman"/>
                <w:sz w:val="28"/>
                <w:szCs w:val="28"/>
              </w:rPr>
              <w:t>Асадулы</w:t>
            </w:r>
            <w:proofErr w:type="spellEnd"/>
            <w:r w:rsidRPr="00260796">
              <w:rPr>
                <w:rFonts w:ascii="Times New Roman" w:hAnsi="Times New Roman" w:cs="Times New Roman"/>
                <w:sz w:val="28"/>
                <w:szCs w:val="28"/>
              </w:rPr>
              <w:t xml:space="preserve"> Магомаева, д.14</w:t>
            </w:r>
          </w:p>
        </w:tc>
        <w:tc>
          <w:tcPr>
            <w:tcW w:w="3118" w:type="dxa"/>
          </w:tcPr>
          <w:p w:rsidR="00CD1829" w:rsidRPr="00C461A8" w:rsidRDefault="00F46027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религиозная исламская организация «Мечеть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уш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зах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CD1829" w:rsidRPr="00F46027" w:rsidRDefault="00F46027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70571019640</w:t>
            </w:r>
          </w:p>
        </w:tc>
        <w:tc>
          <w:tcPr>
            <w:tcW w:w="2835" w:type="dxa"/>
          </w:tcPr>
          <w:p w:rsidR="00F46027" w:rsidRPr="00F46027" w:rsidRDefault="00F46027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F46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сильдаров</w:t>
            </w:r>
            <w:proofErr w:type="spellEnd"/>
            <w:r w:rsidRPr="00F46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46027" w:rsidRPr="00F46027" w:rsidRDefault="00F46027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F46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азимагомед</w:t>
            </w:r>
            <w:proofErr w:type="spellEnd"/>
            <w:r w:rsidRPr="00F46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D1829" w:rsidRPr="00B55D96" w:rsidRDefault="00F46027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46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бирович</w:t>
            </w:r>
            <w:proofErr w:type="spellEnd"/>
          </w:p>
        </w:tc>
        <w:tc>
          <w:tcPr>
            <w:tcW w:w="2551" w:type="dxa"/>
          </w:tcPr>
          <w:p w:rsidR="00260796" w:rsidRDefault="00260796" w:rsidP="0025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796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ь, номер и дата государственной регистрации права: 05:36:000005:940-05/095/2023-1 </w:t>
            </w:r>
          </w:p>
          <w:p w:rsidR="007E72CD" w:rsidRDefault="00260796" w:rsidP="0025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60796">
              <w:rPr>
                <w:rFonts w:ascii="Times New Roman" w:hAnsi="Times New Roman" w:cs="Times New Roman"/>
                <w:sz w:val="28"/>
                <w:szCs w:val="28"/>
              </w:rPr>
              <w:t>12.05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F99" w:rsidRPr="00260796" w:rsidRDefault="00D54F9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1829" w:rsidRPr="00B55D96" w:rsidRDefault="00260796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D1829" w:rsidRPr="00C461A8" w:rsidTr="00AC28AB">
        <w:tc>
          <w:tcPr>
            <w:tcW w:w="710" w:type="dxa"/>
          </w:tcPr>
          <w:p w:rsidR="00CD1829" w:rsidRDefault="00C5267B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</w:t>
            </w:r>
          </w:p>
        </w:tc>
        <w:tc>
          <w:tcPr>
            <w:tcW w:w="2693" w:type="dxa"/>
          </w:tcPr>
          <w:p w:rsidR="00353793" w:rsidRPr="00EC6AD3" w:rsidRDefault="00B05EA0" w:rsidP="004D7FC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C6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захский</w:t>
            </w:r>
            <w:proofErr w:type="spellEnd"/>
            <w:r w:rsidRPr="00EC6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с.</w:t>
            </w:r>
            <w:r w:rsidR="007E2CBF" w:rsidRPr="00EC6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C6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алчи</w:t>
            </w:r>
            <w:proofErr w:type="spellEnd"/>
            <w:r w:rsidR="007E2CBF" w:rsidRPr="00EC6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F86968" w:rsidRDefault="007E2CBF" w:rsidP="004D7FC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353793" w:rsidRPr="00EC6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C6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алчинская</w:t>
            </w:r>
            <w:proofErr w:type="spellEnd"/>
            <w:r w:rsidRPr="00EC6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CD1829" w:rsidRDefault="007E2CBF" w:rsidP="004D7FC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6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="00353793" w:rsidRPr="00EC6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6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3118" w:type="dxa"/>
          </w:tcPr>
          <w:p w:rsidR="00CD1829" w:rsidRDefault="00B05EA0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 «Мечеть с.</w:t>
            </w:r>
            <w:r w:rsidR="00B24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алч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зах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  <w:p w:rsidR="00B24320" w:rsidRPr="00C461A8" w:rsidRDefault="00B24320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D1829" w:rsidRPr="00AA11E1" w:rsidRDefault="00B05EA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0571006912</w:t>
            </w:r>
          </w:p>
        </w:tc>
        <w:tc>
          <w:tcPr>
            <w:tcW w:w="2835" w:type="dxa"/>
          </w:tcPr>
          <w:p w:rsidR="00B05EA0" w:rsidRPr="00B05EA0" w:rsidRDefault="00B05EA0" w:rsidP="00B0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иев</w:t>
            </w:r>
          </w:p>
          <w:p w:rsidR="00B05EA0" w:rsidRPr="00B05EA0" w:rsidRDefault="00B05EA0" w:rsidP="00B0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ла</w:t>
            </w:r>
          </w:p>
          <w:p w:rsidR="00CD1829" w:rsidRPr="00AA11E1" w:rsidRDefault="00B05EA0" w:rsidP="00B05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2551" w:type="dxa"/>
          </w:tcPr>
          <w:p w:rsidR="00EC6AD3" w:rsidRDefault="00EC6AD3" w:rsidP="0025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AD3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ь, номер и дата государственной регистрации права: 05:36:000010:545-05/095/2023-1 </w:t>
            </w:r>
          </w:p>
          <w:p w:rsidR="007E72CD" w:rsidRDefault="00EC6AD3" w:rsidP="0025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EC6AD3"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B4867" w:rsidRPr="00EC6AD3" w:rsidRDefault="003B4867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1829" w:rsidRPr="00C461A8" w:rsidRDefault="00B05EA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D1829" w:rsidRPr="00C461A8" w:rsidTr="00AC28AB">
        <w:tc>
          <w:tcPr>
            <w:tcW w:w="710" w:type="dxa"/>
          </w:tcPr>
          <w:p w:rsidR="00CD1829" w:rsidRDefault="00C5267B" w:rsidP="00BA4C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B24320" w:rsidRDefault="00B24320" w:rsidP="00B243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зах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ла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CD1829" w:rsidRDefault="00B24320" w:rsidP="00F8696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>
              <w:t xml:space="preserve"> </w:t>
            </w:r>
            <w:proofErr w:type="spellStart"/>
            <w:r w:rsidRPr="00B24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малудина</w:t>
            </w:r>
            <w:r w:rsidRPr="00B24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ъадич</w:t>
            </w:r>
            <w:proofErr w:type="spellEnd"/>
            <w:r w:rsidR="00F86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12</w:t>
            </w:r>
          </w:p>
        </w:tc>
        <w:tc>
          <w:tcPr>
            <w:tcW w:w="3118" w:type="dxa"/>
          </w:tcPr>
          <w:p w:rsidR="00CD1829" w:rsidRPr="00C461A8" w:rsidRDefault="00B24320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ая религиозная исламская организация «Мечеть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ла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зах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CD1829" w:rsidRPr="00B24320" w:rsidRDefault="00B2432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4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80571014392</w:t>
            </w:r>
          </w:p>
        </w:tc>
        <w:tc>
          <w:tcPr>
            <w:tcW w:w="2835" w:type="dxa"/>
          </w:tcPr>
          <w:p w:rsidR="00B24320" w:rsidRDefault="00B2432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B24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сухов</w:t>
            </w:r>
            <w:proofErr w:type="spellEnd"/>
            <w:r w:rsidRPr="00B24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D1829" w:rsidRPr="00B24320" w:rsidRDefault="00B2432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4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нсур Магомедович</w:t>
            </w:r>
          </w:p>
        </w:tc>
        <w:tc>
          <w:tcPr>
            <w:tcW w:w="2551" w:type="dxa"/>
          </w:tcPr>
          <w:p w:rsidR="00623B69" w:rsidRDefault="00623B69" w:rsidP="0025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B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24320" w:rsidRPr="00623B69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  <w:r w:rsidRPr="00623B69">
              <w:rPr>
                <w:rFonts w:ascii="Times New Roman" w:hAnsi="Times New Roman" w:cs="Times New Roman"/>
                <w:sz w:val="28"/>
                <w:szCs w:val="28"/>
              </w:rPr>
              <w:t>, номер и дата государственной регистрации права:</w:t>
            </w:r>
            <w:r w:rsidR="00B24320" w:rsidRPr="00623B69">
              <w:rPr>
                <w:rFonts w:ascii="Times New Roman" w:hAnsi="Times New Roman" w:cs="Times New Roman"/>
                <w:sz w:val="28"/>
                <w:szCs w:val="28"/>
              </w:rPr>
              <w:t xml:space="preserve"> 05:36:000007:934-05/095/2023-1 </w:t>
            </w:r>
          </w:p>
          <w:p w:rsidR="007E72CD" w:rsidRDefault="00623B69" w:rsidP="0025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24320" w:rsidRPr="00623B69"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F99" w:rsidRPr="00623B69" w:rsidRDefault="00D54F9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1829" w:rsidRPr="00C461A8" w:rsidRDefault="00B2432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D1829" w:rsidRPr="00C461A8" w:rsidTr="00AC28AB">
        <w:tc>
          <w:tcPr>
            <w:tcW w:w="710" w:type="dxa"/>
          </w:tcPr>
          <w:p w:rsidR="00CD1829" w:rsidRDefault="00C5267B" w:rsidP="00BA4C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CD1829" w:rsidRPr="00A5660B" w:rsidRDefault="00623B69" w:rsidP="006B59C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660B">
              <w:rPr>
                <w:rFonts w:ascii="Times New Roman" w:hAnsi="Times New Roman" w:cs="Times New Roman"/>
                <w:sz w:val="28"/>
                <w:szCs w:val="28"/>
              </w:rPr>
              <w:t>Хунзахский</w:t>
            </w:r>
            <w:proofErr w:type="spellEnd"/>
            <w:r w:rsidRPr="00A5660B">
              <w:rPr>
                <w:rFonts w:ascii="Times New Roman" w:hAnsi="Times New Roman" w:cs="Times New Roman"/>
                <w:sz w:val="28"/>
                <w:szCs w:val="28"/>
              </w:rPr>
              <w:t xml:space="preserve"> район, с.</w:t>
            </w:r>
            <w:r w:rsidR="00A56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660B">
              <w:rPr>
                <w:rFonts w:ascii="Times New Roman" w:hAnsi="Times New Roman" w:cs="Times New Roman"/>
                <w:sz w:val="28"/>
                <w:szCs w:val="28"/>
              </w:rPr>
              <w:t>Гоцатль</w:t>
            </w:r>
            <w:proofErr w:type="spellEnd"/>
            <w:r w:rsidRPr="00A5660B">
              <w:rPr>
                <w:rFonts w:ascii="Times New Roman" w:hAnsi="Times New Roman" w:cs="Times New Roman"/>
                <w:sz w:val="28"/>
                <w:szCs w:val="28"/>
              </w:rPr>
              <w:t xml:space="preserve"> Большой, ул.</w:t>
            </w:r>
            <w:r w:rsidR="00A56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E4C">
              <w:rPr>
                <w:rFonts w:ascii="Times New Roman" w:hAnsi="Times New Roman" w:cs="Times New Roman"/>
                <w:sz w:val="28"/>
                <w:szCs w:val="28"/>
              </w:rPr>
              <w:t xml:space="preserve">Имама </w:t>
            </w:r>
            <w:proofErr w:type="spellStart"/>
            <w:r w:rsidR="005E7E4C">
              <w:rPr>
                <w:rFonts w:ascii="Times New Roman" w:hAnsi="Times New Roman" w:cs="Times New Roman"/>
                <w:sz w:val="28"/>
                <w:szCs w:val="28"/>
              </w:rPr>
              <w:t>Газимагомеда</w:t>
            </w:r>
            <w:proofErr w:type="spellEnd"/>
            <w:r w:rsidR="005E7E4C">
              <w:rPr>
                <w:rFonts w:ascii="Times New Roman" w:hAnsi="Times New Roman" w:cs="Times New Roman"/>
                <w:sz w:val="28"/>
                <w:szCs w:val="28"/>
              </w:rPr>
              <w:t>, д.2 «А»</w:t>
            </w:r>
          </w:p>
        </w:tc>
        <w:tc>
          <w:tcPr>
            <w:tcW w:w="3118" w:type="dxa"/>
          </w:tcPr>
          <w:p w:rsidR="00CD1829" w:rsidRPr="00C461A8" w:rsidRDefault="00623B69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 «Мечеть с.</w:t>
            </w:r>
            <w:r w:rsidR="00727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цат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зах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CD1829" w:rsidRPr="00E8694D" w:rsidRDefault="00623B6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6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70571020894</w:t>
            </w:r>
          </w:p>
        </w:tc>
        <w:tc>
          <w:tcPr>
            <w:tcW w:w="2835" w:type="dxa"/>
          </w:tcPr>
          <w:p w:rsidR="00DE406F" w:rsidRDefault="00623B6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86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тиралиев</w:t>
            </w:r>
            <w:proofErr w:type="spellEnd"/>
            <w:r w:rsidRPr="00E86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E406F" w:rsidRDefault="00623B6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6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сман </w:t>
            </w:r>
          </w:p>
          <w:p w:rsidR="00CD1829" w:rsidRPr="00E8694D" w:rsidRDefault="00623B6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86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манович</w:t>
            </w:r>
            <w:proofErr w:type="spellEnd"/>
          </w:p>
        </w:tc>
        <w:tc>
          <w:tcPr>
            <w:tcW w:w="2551" w:type="dxa"/>
          </w:tcPr>
          <w:p w:rsidR="004408FE" w:rsidRDefault="00E8694D" w:rsidP="0025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94D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ь, номер и дата государственной регистрации права: 05:36:000002:1395-05/095/2023-1 </w:t>
            </w:r>
          </w:p>
          <w:p w:rsidR="007E72CD" w:rsidRDefault="004408FE" w:rsidP="0025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8694D" w:rsidRPr="00E8694D"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  <w:r w:rsidR="00D54F9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B4867" w:rsidRPr="00E8694D" w:rsidRDefault="003B4867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1829" w:rsidRPr="00C461A8" w:rsidRDefault="00E8694D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D1829" w:rsidRPr="00C461A8" w:rsidTr="00AC28AB">
        <w:tc>
          <w:tcPr>
            <w:tcW w:w="710" w:type="dxa"/>
          </w:tcPr>
          <w:p w:rsidR="00CD1829" w:rsidRDefault="00C5267B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CD1829" w:rsidRPr="00A5660B" w:rsidRDefault="00A5660B" w:rsidP="00A5660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56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унзахский</w:t>
            </w:r>
            <w:proofErr w:type="spellEnd"/>
            <w:r w:rsidRPr="00A56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, 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56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цатль</w:t>
            </w:r>
            <w:proofErr w:type="spellEnd"/>
            <w:r w:rsidRPr="00A56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алый, 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A56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жняя</w:t>
            </w:r>
            <w:proofErr w:type="gramEnd"/>
            <w:r w:rsidRPr="00A56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д. 19</w:t>
            </w:r>
          </w:p>
        </w:tc>
        <w:tc>
          <w:tcPr>
            <w:tcW w:w="3118" w:type="dxa"/>
          </w:tcPr>
          <w:p w:rsidR="00CD1829" w:rsidRPr="00C461A8" w:rsidRDefault="00A5660B" w:rsidP="006569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 «Мечеть с.</w:t>
            </w:r>
            <w:r w:rsidR="00727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цат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зах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CD1829" w:rsidRPr="00A5660B" w:rsidRDefault="00A5660B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70571019740</w:t>
            </w:r>
          </w:p>
        </w:tc>
        <w:tc>
          <w:tcPr>
            <w:tcW w:w="2835" w:type="dxa"/>
          </w:tcPr>
          <w:p w:rsidR="00A5660B" w:rsidRDefault="00A5660B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A56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амхалов</w:t>
            </w:r>
            <w:proofErr w:type="spellEnd"/>
            <w:r w:rsidRPr="00A56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D1829" w:rsidRPr="00A5660B" w:rsidRDefault="00A5660B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гомед </w:t>
            </w:r>
            <w:proofErr w:type="spellStart"/>
            <w:r w:rsidRPr="00A566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амхалович</w:t>
            </w:r>
            <w:proofErr w:type="spellEnd"/>
          </w:p>
        </w:tc>
        <w:tc>
          <w:tcPr>
            <w:tcW w:w="2551" w:type="dxa"/>
          </w:tcPr>
          <w:p w:rsidR="00A5660B" w:rsidRPr="00A5660B" w:rsidRDefault="00A5660B" w:rsidP="004D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60B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ь, номер и дата государственной регистрации права: 05:36:000013:565-05/095/2023-1 </w:t>
            </w:r>
          </w:p>
          <w:p w:rsidR="004D7FC4" w:rsidRDefault="00A5660B" w:rsidP="004D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60B">
              <w:rPr>
                <w:rFonts w:ascii="Times New Roman" w:hAnsi="Times New Roman" w:cs="Times New Roman"/>
                <w:sz w:val="28"/>
                <w:szCs w:val="28"/>
              </w:rPr>
              <w:t>от 03.05.2023 г.</w:t>
            </w:r>
          </w:p>
          <w:p w:rsidR="003B4867" w:rsidRPr="00C461A8" w:rsidRDefault="003B4867" w:rsidP="004D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1829" w:rsidRPr="00C461A8" w:rsidRDefault="00A5660B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B7426" w:rsidRPr="00C461A8" w:rsidTr="00AC28AB">
        <w:tc>
          <w:tcPr>
            <w:tcW w:w="710" w:type="dxa"/>
          </w:tcPr>
          <w:p w:rsidR="003B7426" w:rsidRDefault="00C5267B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</w:t>
            </w:r>
          </w:p>
        </w:tc>
        <w:tc>
          <w:tcPr>
            <w:tcW w:w="2693" w:type="dxa"/>
          </w:tcPr>
          <w:p w:rsidR="003B7426" w:rsidRPr="00727ABE" w:rsidRDefault="00533F00" w:rsidP="00FF188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7ABE">
              <w:rPr>
                <w:rFonts w:ascii="Times New Roman" w:hAnsi="Times New Roman" w:cs="Times New Roman"/>
                <w:sz w:val="28"/>
                <w:szCs w:val="28"/>
              </w:rPr>
              <w:t>Хунзахский</w:t>
            </w:r>
            <w:proofErr w:type="spellEnd"/>
            <w:r w:rsidRPr="00727ABE">
              <w:rPr>
                <w:rFonts w:ascii="Times New Roman" w:hAnsi="Times New Roman" w:cs="Times New Roman"/>
                <w:sz w:val="28"/>
                <w:szCs w:val="28"/>
              </w:rPr>
              <w:t xml:space="preserve"> район, с.</w:t>
            </w:r>
            <w:r w:rsidR="00727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ABE">
              <w:rPr>
                <w:rFonts w:ascii="Times New Roman" w:hAnsi="Times New Roman" w:cs="Times New Roman"/>
                <w:sz w:val="28"/>
                <w:szCs w:val="28"/>
              </w:rPr>
              <w:t>Обода</w:t>
            </w:r>
          </w:p>
        </w:tc>
        <w:tc>
          <w:tcPr>
            <w:tcW w:w="3118" w:type="dxa"/>
          </w:tcPr>
          <w:p w:rsidR="00581BE6" w:rsidRPr="00C461A8" w:rsidRDefault="00533F00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</w:t>
            </w:r>
            <w:r w:rsidR="00727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четь с. Обода </w:t>
            </w:r>
            <w:proofErr w:type="spellStart"/>
            <w:r w:rsidR="00727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захского</w:t>
            </w:r>
            <w:proofErr w:type="spellEnd"/>
            <w:r w:rsidR="00727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3B7426" w:rsidRPr="00727ABE" w:rsidRDefault="00533F0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7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70571018628</w:t>
            </w:r>
          </w:p>
        </w:tc>
        <w:tc>
          <w:tcPr>
            <w:tcW w:w="2835" w:type="dxa"/>
          </w:tcPr>
          <w:p w:rsidR="00727ABE" w:rsidRDefault="00727ABE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27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минтазаев</w:t>
            </w:r>
            <w:proofErr w:type="spellEnd"/>
            <w:r w:rsidRPr="00727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27ABE" w:rsidRDefault="00727ABE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27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йгид</w:t>
            </w:r>
            <w:proofErr w:type="spellEnd"/>
            <w:r w:rsidRPr="00727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B7426" w:rsidRPr="00727ABE" w:rsidRDefault="00727ABE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27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бирович</w:t>
            </w:r>
            <w:proofErr w:type="spellEnd"/>
          </w:p>
        </w:tc>
        <w:tc>
          <w:tcPr>
            <w:tcW w:w="2551" w:type="dxa"/>
          </w:tcPr>
          <w:p w:rsidR="00727ABE" w:rsidRDefault="00727ABE" w:rsidP="004D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BE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ь, номер и дата государственной регистрации права 05:36:000009:654-05/095/2023-1 </w:t>
            </w:r>
          </w:p>
          <w:p w:rsidR="003B7426" w:rsidRDefault="00727ABE" w:rsidP="004D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27ABE">
              <w:rPr>
                <w:rFonts w:ascii="Times New Roman" w:hAnsi="Times New Roman" w:cs="Times New Roman"/>
                <w:sz w:val="28"/>
                <w:szCs w:val="28"/>
              </w:rPr>
              <w:t>02.06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B4867" w:rsidRPr="00727ABE" w:rsidRDefault="003B4867" w:rsidP="004D7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7426" w:rsidRDefault="00727ABE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25120" w:rsidRPr="00C461A8" w:rsidTr="00AC28AB">
        <w:tc>
          <w:tcPr>
            <w:tcW w:w="710" w:type="dxa"/>
          </w:tcPr>
          <w:p w:rsidR="00625120" w:rsidRDefault="003E695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625120" w:rsidRDefault="00625120" w:rsidP="00FF188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120">
              <w:rPr>
                <w:rFonts w:ascii="Times New Roman" w:hAnsi="Times New Roman" w:cs="Times New Roman"/>
                <w:sz w:val="28"/>
                <w:szCs w:val="28"/>
              </w:rPr>
              <w:t>Хунзахский</w:t>
            </w:r>
            <w:proofErr w:type="spellEnd"/>
            <w:r w:rsidRPr="00625120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625120" w:rsidRPr="00727ABE" w:rsidRDefault="00625120" w:rsidP="00FF188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ада</w:t>
            </w:r>
            <w:proofErr w:type="spellEnd"/>
          </w:p>
        </w:tc>
        <w:tc>
          <w:tcPr>
            <w:tcW w:w="3118" w:type="dxa"/>
          </w:tcPr>
          <w:p w:rsidR="00625120" w:rsidRDefault="00625120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че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зах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625120" w:rsidRPr="00727ABE" w:rsidRDefault="0062512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25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40500000728</w:t>
            </w:r>
          </w:p>
        </w:tc>
        <w:tc>
          <w:tcPr>
            <w:tcW w:w="2835" w:type="dxa"/>
          </w:tcPr>
          <w:p w:rsidR="00625120" w:rsidRPr="00727ABE" w:rsidRDefault="0062512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625120" w:rsidRDefault="00625120" w:rsidP="004D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20">
              <w:rPr>
                <w:rFonts w:ascii="Times New Roman" w:hAnsi="Times New Roman" w:cs="Times New Roman"/>
                <w:sz w:val="28"/>
                <w:szCs w:val="28"/>
              </w:rPr>
              <w:t>собственность, номер и дата государственной регистрации права</w:t>
            </w:r>
            <w:r w:rsidR="00A728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728BA" w:rsidRPr="00A728BA" w:rsidRDefault="00A728BA" w:rsidP="00A7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BA">
              <w:rPr>
                <w:rFonts w:ascii="Times New Roman" w:hAnsi="Times New Roman" w:cs="Times New Roman"/>
                <w:sz w:val="28"/>
                <w:szCs w:val="28"/>
              </w:rPr>
              <w:t>05:36:000026:450-05/095/2023-1</w:t>
            </w:r>
          </w:p>
          <w:p w:rsidR="00A728BA" w:rsidRPr="00727ABE" w:rsidRDefault="00A728BA" w:rsidP="00A7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728BA"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625120" w:rsidRDefault="0062512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25120" w:rsidRPr="00C461A8" w:rsidTr="00AC28AB">
        <w:tc>
          <w:tcPr>
            <w:tcW w:w="710" w:type="dxa"/>
          </w:tcPr>
          <w:p w:rsidR="00625120" w:rsidRDefault="003E695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625120" w:rsidRDefault="00625120" w:rsidP="00FF188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120">
              <w:rPr>
                <w:rFonts w:ascii="Times New Roman" w:hAnsi="Times New Roman" w:cs="Times New Roman"/>
                <w:sz w:val="28"/>
                <w:szCs w:val="28"/>
              </w:rPr>
              <w:t>Хунзахский</w:t>
            </w:r>
            <w:proofErr w:type="spellEnd"/>
            <w:r w:rsidRPr="00625120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625120" w:rsidRPr="00727ABE" w:rsidRDefault="00625120" w:rsidP="00FF188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икал</w:t>
            </w:r>
            <w:proofErr w:type="spellEnd"/>
          </w:p>
        </w:tc>
        <w:tc>
          <w:tcPr>
            <w:tcW w:w="3118" w:type="dxa"/>
          </w:tcPr>
          <w:p w:rsidR="00625120" w:rsidRDefault="00625120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че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ик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зах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625120" w:rsidRPr="00727ABE" w:rsidRDefault="0062512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25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10500005902</w:t>
            </w:r>
          </w:p>
        </w:tc>
        <w:tc>
          <w:tcPr>
            <w:tcW w:w="2835" w:type="dxa"/>
          </w:tcPr>
          <w:p w:rsidR="00625120" w:rsidRPr="00727ABE" w:rsidRDefault="0062512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625120" w:rsidRDefault="00625120" w:rsidP="004D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20">
              <w:rPr>
                <w:rFonts w:ascii="Times New Roman" w:hAnsi="Times New Roman" w:cs="Times New Roman"/>
                <w:sz w:val="28"/>
                <w:szCs w:val="28"/>
              </w:rPr>
              <w:t>собственность, номер и дата государственной регистрации права</w:t>
            </w:r>
            <w:r w:rsidR="00A728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728BA" w:rsidRPr="00A728BA" w:rsidRDefault="00A728BA" w:rsidP="00A7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BA">
              <w:rPr>
                <w:rFonts w:ascii="Times New Roman" w:hAnsi="Times New Roman" w:cs="Times New Roman"/>
                <w:sz w:val="28"/>
                <w:szCs w:val="28"/>
              </w:rPr>
              <w:t>05:36:000027:387-05/095/2023-1</w:t>
            </w:r>
          </w:p>
          <w:p w:rsidR="00A728BA" w:rsidRPr="00727ABE" w:rsidRDefault="00A728BA" w:rsidP="00A72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728BA"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625120" w:rsidRDefault="0062512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25120" w:rsidRPr="00C461A8" w:rsidTr="00AC28AB">
        <w:tc>
          <w:tcPr>
            <w:tcW w:w="710" w:type="dxa"/>
          </w:tcPr>
          <w:p w:rsidR="00625120" w:rsidRDefault="003E695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625120" w:rsidRDefault="00625120" w:rsidP="00FF188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120">
              <w:rPr>
                <w:rFonts w:ascii="Times New Roman" w:hAnsi="Times New Roman" w:cs="Times New Roman"/>
                <w:sz w:val="28"/>
                <w:szCs w:val="28"/>
              </w:rPr>
              <w:t>Хунзахский</w:t>
            </w:r>
            <w:proofErr w:type="spellEnd"/>
            <w:r w:rsidRPr="00625120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625120" w:rsidRPr="00727ABE" w:rsidRDefault="00625120" w:rsidP="00FF188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далросо</w:t>
            </w:r>
            <w:proofErr w:type="spellEnd"/>
          </w:p>
        </w:tc>
        <w:tc>
          <w:tcPr>
            <w:tcW w:w="3118" w:type="dxa"/>
          </w:tcPr>
          <w:p w:rsidR="00625120" w:rsidRDefault="00625120" w:rsidP="00CD1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51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ая религиозная исламская организация</w:t>
            </w:r>
            <w:r w:rsidR="003E6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четь </w:t>
            </w:r>
            <w:proofErr w:type="spellStart"/>
            <w:r w:rsidR="003E6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="003E6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У</w:t>
            </w:r>
            <w:proofErr w:type="gramEnd"/>
            <w:r w:rsidR="003E6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лросо</w:t>
            </w:r>
            <w:proofErr w:type="spellEnd"/>
            <w:r w:rsidR="003E6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E6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захского</w:t>
            </w:r>
            <w:proofErr w:type="spellEnd"/>
            <w:r w:rsidR="003E6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625120" w:rsidRPr="00727ABE" w:rsidRDefault="003E6959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6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00500008070</w:t>
            </w:r>
          </w:p>
        </w:tc>
        <w:tc>
          <w:tcPr>
            <w:tcW w:w="2835" w:type="dxa"/>
          </w:tcPr>
          <w:p w:rsidR="00625120" w:rsidRPr="00727ABE" w:rsidRDefault="0062512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625120" w:rsidRDefault="00625120" w:rsidP="004D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20">
              <w:rPr>
                <w:rFonts w:ascii="Times New Roman" w:hAnsi="Times New Roman" w:cs="Times New Roman"/>
                <w:sz w:val="28"/>
                <w:szCs w:val="28"/>
              </w:rPr>
              <w:t>собственность, номер и дата государственной регистрации права</w:t>
            </w:r>
            <w:r w:rsidR="009476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7676" w:rsidRPr="00947676" w:rsidRDefault="00947676" w:rsidP="00947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76">
              <w:rPr>
                <w:rFonts w:ascii="Times New Roman" w:hAnsi="Times New Roman" w:cs="Times New Roman"/>
                <w:sz w:val="28"/>
                <w:szCs w:val="28"/>
              </w:rPr>
              <w:t>05:36:000011:676-05/095/2023-1</w:t>
            </w:r>
          </w:p>
          <w:p w:rsidR="00947676" w:rsidRPr="00727ABE" w:rsidRDefault="00947676" w:rsidP="00947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bookmarkStart w:id="0" w:name="_GoBack"/>
            <w:bookmarkEnd w:id="0"/>
            <w:r w:rsidRPr="00947676"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625120" w:rsidRDefault="00625120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F307E" w:rsidRPr="00C461A8" w:rsidTr="00AC28AB">
        <w:tc>
          <w:tcPr>
            <w:tcW w:w="710" w:type="dxa"/>
          </w:tcPr>
          <w:p w:rsidR="00EF307E" w:rsidRDefault="003E695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EF307E" w:rsidRDefault="00EF307E" w:rsidP="001A6C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аспийск, </w:t>
            </w:r>
          </w:p>
          <w:p w:rsidR="00EF307E" w:rsidRPr="001A6CB3" w:rsidRDefault="00EF307E" w:rsidP="001A6C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, д.44</w:t>
            </w:r>
          </w:p>
        </w:tc>
        <w:tc>
          <w:tcPr>
            <w:tcW w:w="3118" w:type="dxa"/>
          </w:tcPr>
          <w:p w:rsidR="00EF307E" w:rsidRDefault="00EF307E" w:rsidP="0062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7E">
              <w:rPr>
                <w:rFonts w:ascii="Times New Roman" w:hAnsi="Times New Roman" w:cs="Times New Roman"/>
                <w:sz w:val="28"/>
                <w:szCs w:val="28"/>
              </w:rPr>
              <w:t>Местная 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иозная исламская организация «</w:t>
            </w:r>
            <w:r w:rsidRPr="00EF307E">
              <w:rPr>
                <w:rFonts w:ascii="Times New Roman" w:hAnsi="Times New Roman" w:cs="Times New Roman"/>
                <w:sz w:val="28"/>
                <w:szCs w:val="28"/>
              </w:rPr>
              <w:t xml:space="preserve">Мечеть </w:t>
            </w:r>
          </w:p>
          <w:p w:rsidR="00EF307E" w:rsidRDefault="00EF307E" w:rsidP="0062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7E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307E">
              <w:rPr>
                <w:rFonts w:ascii="Times New Roman" w:hAnsi="Times New Roman" w:cs="Times New Roman"/>
                <w:sz w:val="28"/>
                <w:szCs w:val="28"/>
              </w:rPr>
              <w:t>Военгородок</w:t>
            </w:r>
            <w:proofErr w:type="spellEnd"/>
            <w:r w:rsidRPr="00EF3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307E" w:rsidRDefault="00EF307E" w:rsidP="0062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07E">
              <w:rPr>
                <w:rFonts w:ascii="Times New Roman" w:hAnsi="Times New Roman" w:cs="Times New Roman"/>
                <w:sz w:val="28"/>
                <w:szCs w:val="28"/>
              </w:rPr>
              <w:t>Касп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307E" w:rsidRDefault="00EF307E" w:rsidP="00624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F307E" w:rsidRPr="000375A7" w:rsidRDefault="00EF307E" w:rsidP="0003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07E">
              <w:rPr>
                <w:rFonts w:ascii="Times New Roman" w:hAnsi="Times New Roman" w:cs="Times New Roman"/>
                <w:sz w:val="28"/>
                <w:szCs w:val="28"/>
              </w:rPr>
              <w:t>1190571012499</w:t>
            </w:r>
          </w:p>
        </w:tc>
        <w:tc>
          <w:tcPr>
            <w:tcW w:w="2835" w:type="dxa"/>
          </w:tcPr>
          <w:p w:rsidR="00EF307E" w:rsidRPr="000375A7" w:rsidRDefault="00510675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санкуси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милович</w:t>
            </w:r>
            <w:proofErr w:type="spellEnd"/>
          </w:p>
        </w:tc>
        <w:tc>
          <w:tcPr>
            <w:tcW w:w="2551" w:type="dxa"/>
          </w:tcPr>
          <w:p w:rsidR="00EF307E" w:rsidRPr="00727ABE" w:rsidRDefault="00510675" w:rsidP="004D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безвозмездного пользования нежилым зданием от 09.09.2023 г.</w:t>
            </w:r>
          </w:p>
        </w:tc>
        <w:tc>
          <w:tcPr>
            <w:tcW w:w="1276" w:type="dxa"/>
          </w:tcPr>
          <w:p w:rsidR="00EF307E" w:rsidRDefault="00510675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A6CB3" w:rsidRPr="00C461A8" w:rsidTr="00AC28AB">
        <w:tc>
          <w:tcPr>
            <w:tcW w:w="710" w:type="dxa"/>
          </w:tcPr>
          <w:p w:rsidR="001A6CB3" w:rsidRDefault="003E6959" w:rsidP="00257F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1A6CB3" w:rsidRDefault="001A6CB3" w:rsidP="001A6C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A6CB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A6CB3">
              <w:rPr>
                <w:rFonts w:ascii="Times New Roman" w:hAnsi="Times New Roman" w:cs="Times New Roman"/>
                <w:sz w:val="28"/>
                <w:szCs w:val="28"/>
              </w:rPr>
              <w:t>Кизилюрт</w:t>
            </w:r>
            <w:proofErr w:type="spellEnd"/>
            <w:r w:rsidRPr="001A6C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A6CB3" w:rsidRDefault="001A6CB3" w:rsidP="001A6C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CB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A6C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A6CB3">
              <w:rPr>
                <w:rFonts w:ascii="Times New Roman" w:hAnsi="Times New Roman" w:cs="Times New Roman"/>
                <w:sz w:val="28"/>
                <w:szCs w:val="28"/>
              </w:rPr>
              <w:t>Бавтугай</w:t>
            </w:r>
            <w:proofErr w:type="spellEnd"/>
            <w:r w:rsidRPr="001A6C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A6CB3" w:rsidRPr="001A6CB3" w:rsidRDefault="001A6CB3" w:rsidP="001A6CB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A6CB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24FF1">
              <w:rPr>
                <w:rFonts w:ascii="Times New Roman" w:hAnsi="Times New Roman" w:cs="Times New Roman"/>
                <w:sz w:val="28"/>
                <w:szCs w:val="28"/>
              </w:rPr>
              <w:t xml:space="preserve">Омара </w:t>
            </w:r>
            <w:proofErr w:type="spellStart"/>
            <w:r w:rsidRPr="001A6CB3">
              <w:rPr>
                <w:rFonts w:ascii="Times New Roman" w:hAnsi="Times New Roman" w:cs="Times New Roman"/>
                <w:sz w:val="28"/>
                <w:szCs w:val="28"/>
              </w:rPr>
              <w:t>Чохского</w:t>
            </w:r>
            <w:proofErr w:type="spellEnd"/>
            <w:r w:rsidRPr="001A6CB3"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</w:tc>
        <w:tc>
          <w:tcPr>
            <w:tcW w:w="3118" w:type="dxa"/>
          </w:tcPr>
          <w:p w:rsidR="001A6CB3" w:rsidRDefault="001A6CB3" w:rsidP="00624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ая религиозная исламская </w:t>
            </w:r>
            <w:r w:rsidR="00624FF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«Мечеть </w:t>
            </w:r>
            <w:proofErr w:type="spellStart"/>
            <w:r w:rsidR="00624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624FF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624FF1">
              <w:rPr>
                <w:rFonts w:ascii="Times New Roman" w:hAnsi="Times New Roman" w:cs="Times New Roman"/>
                <w:sz w:val="28"/>
                <w:szCs w:val="28"/>
              </w:rPr>
              <w:t>тарый</w:t>
            </w:r>
            <w:proofErr w:type="spellEnd"/>
            <w:r w:rsidR="00624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4FF1">
              <w:rPr>
                <w:rFonts w:ascii="Times New Roman" w:hAnsi="Times New Roman" w:cs="Times New Roman"/>
                <w:sz w:val="28"/>
                <w:szCs w:val="28"/>
              </w:rPr>
              <w:t>Бавгутай</w:t>
            </w:r>
            <w:proofErr w:type="spellEnd"/>
            <w:r w:rsidR="00624FF1">
              <w:rPr>
                <w:rFonts w:ascii="Times New Roman" w:hAnsi="Times New Roman" w:cs="Times New Roman"/>
                <w:sz w:val="28"/>
                <w:szCs w:val="28"/>
              </w:rPr>
              <w:t xml:space="preserve"> Имени Имама Шамиля»</w:t>
            </w:r>
            <w:r w:rsidR="0062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1A6CB3" w:rsidRPr="000375A7" w:rsidRDefault="001A6CB3" w:rsidP="0003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5A7">
              <w:rPr>
                <w:rFonts w:ascii="Times New Roman" w:hAnsi="Times New Roman" w:cs="Times New Roman"/>
                <w:sz w:val="28"/>
                <w:szCs w:val="28"/>
              </w:rPr>
              <w:t>1040500001409</w:t>
            </w:r>
          </w:p>
        </w:tc>
        <w:tc>
          <w:tcPr>
            <w:tcW w:w="2835" w:type="dxa"/>
          </w:tcPr>
          <w:p w:rsidR="000375A7" w:rsidRPr="000375A7" w:rsidRDefault="000375A7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37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саев </w:t>
            </w:r>
          </w:p>
          <w:p w:rsidR="000375A7" w:rsidRPr="000375A7" w:rsidRDefault="000375A7" w:rsidP="00037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37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гир</w:t>
            </w:r>
            <w:proofErr w:type="spellEnd"/>
          </w:p>
          <w:p w:rsidR="001A6CB3" w:rsidRPr="000375A7" w:rsidRDefault="000375A7" w:rsidP="00037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0375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рисович</w:t>
            </w:r>
            <w:proofErr w:type="spellEnd"/>
          </w:p>
        </w:tc>
        <w:tc>
          <w:tcPr>
            <w:tcW w:w="2551" w:type="dxa"/>
          </w:tcPr>
          <w:p w:rsidR="001A6CB3" w:rsidRDefault="00624FF1" w:rsidP="004D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BE">
              <w:rPr>
                <w:rFonts w:ascii="Times New Roman" w:hAnsi="Times New Roman" w:cs="Times New Roman"/>
                <w:sz w:val="28"/>
                <w:szCs w:val="28"/>
              </w:rPr>
              <w:t>собственность, номер и дата государственной регистрации права</w:t>
            </w:r>
          </w:p>
          <w:p w:rsidR="00624FF1" w:rsidRDefault="00624FF1" w:rsidP="004D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45:000021:579-05/191/2023-1</w:t>
            </w:r>
          </w:p>
          <w:p w:rsidR="00624FF1" w:rsidRPr="00624FF1" w:rsidRDefault="00624FF1" w:rsidP="004D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3.07.2023 г.</w:t>
            </w:r>
          </w:p>
        </w:tc>
        <w:tc>
          <w:tcPr>
            <w:tcW w:w="1276" w:type="dxa"/>
          </w:tcPr>
          <w:p w:rsidR="001A6CB3" w:rsidRDefault="00624FF1" w:rsidP="0025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C37067" w:rsidRDefault="00C37067" w:rsidP="0052522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4867" w:rsidRDefault="003B4867" w:rsidP="0052522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2522D" w:rsidRPr="0052522D" w:rsidRDefault="0052522D" w:rsidP="0052522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52522D">
        <w:rPr>
          <w:rFonts w:ascii="Times New Roman" w:hAnsi="Times New Roman" w:cs="Times New Roman"/>
          <w:b/>
          <w:sz w:val="27"/>
          <w:szCs w:val="27"/>
        </w:rPr>
        <w:t xml:space="preserve">Министр по национальной политике и делам религий  </w:t>
      </w:r>
    </w:p>
    <w:p w:rsidR="0052522D" w:rsidRPr="0052522D" w:rsidRDefault="0052522D" w:rsidP="0052522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52522D">
        <w:rPr>
          <w:rFonts w:ascii="Times New Roman" w:hAnsi="Times New Roman" w:cs="Times New Roman"/>
          <w:b/>
          <w:sz w:val="27"/>
          <w:szCs w:val="27"/>
        </w:rPr>
        <w:t xml:space="preserve">                            Республики Дагестан                                                                                               </w:t>
      </w:r>
      <w:r w:rsidR="004A5F8F">
        <w:rPr>
          <w:rFonts w:ascii="Times New Roman" w:hAnsi="Times New Roman" w:cs="Times New Roman"/>
          <w:b/>
          <w:sz w:val="27"/>
          <w:szCs w:val="27"/>
        </w:rPr>
        <w:t xml:space="preserve">       </w:t>
      </w:r>
      <w:r w:rsidR="000B1EBF">
        <w:rPr>
          <w:rFonts w:ascii="Times New Roman" w:hAnsi="Times New Roman" w:cs="Times New Roman"/>
          <w:b/>
          <w:sz w:val="27"/>
          <w:szCs w:val="27"/>
        </w:rPr>
        <w:t xml:space="preserve">       </w:t>
      </w:r>
      <w:r w:rsidRPr="0052522D">
        <w:rPr>
          <w:rFonts w:ascii="Times New Roman" w:hAnsi="Times New Roman" w:cs="Times New Roman"/>
          <w:b/>
          <w:sz w:val="27"/>
          <w:szCs w:val="27"/>
        </w:rPr>
        <w:t xml:space="preserve">  Э.</w:t>
      </w:r>
      <w:r w:rsidR="004A5F8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2522D">
        <w:rPr>
          <w:rFonts w:ascii="Times New Roman" w:hAnsi="Times New Roman" w:cs="Times New Roman"/>
          <w:b/>
          <w:sz w:val="27"/>
          <w:szCs w:val="27"/>
        </w:rPr>
        <w:t>С. Муслимов</w:t>
      </w:r>
    </w:p>
    <w:sectPr w:rsidR="0052522D" w:rsidRPr="0052522D" w:rsidSect="00FD3E61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44D"/>
    <w:rsid w:val="000011F5"/>
    <w:rsid w:val="0000272C"/>
    <w:rsid w:val="00003218"/>
    <w:rsid w:val="00020629"/>
    <w:rsid w:val="00021ED1"/>
    <w:rsid w:val="00025A78"/>
    <w:rsid w:val="00035058"/>
    <w:rsid w:val="00035674"/>
    <w:rsid w:val="00036A46"/>
    <w:rsid w:val="00036D26"/>
    <w:rsid w:val="000375A7"/>
    <w:rsid w:val="00042FB6"/>
    <w:rsid w:val="00044871"/>
    <w:rsid w:val="00050792"/>
    <w:rsid w:val="00061BB6"/>
    <w:rsid w:val="000671F9"/>
    <w:rsid w:val="000673B7"/>
    <w:rsid w:val="0007177F"/>
    <w:rsid w:val="00081D91"/>
    <w:rsid w:val="000828D2"/>
    <w:rsid w:val="00083E55"/>
    <w:rsid w:val="0008449C"/>
    <w:rsid w:val="000912E4"/>
    <w:rsid w:val="000915F4"/>
    <w:rsid w:val="000930A4"/>
    <w:rsid w:val="00094AB8"/>
    <w:rsid w:val="00095E4A"/>
    <w:rsid w:val="00097CC8"/>
    <w:rsid w:val="000A10E9"/>
    <w:rsid w:val="000A308C"/>
    <w:rsid w:val="000A4205"/>
    <w:rsid w:val="000A4F6E"/>
    <w:rsid w:val="000A6645"/>
    <w:rsid w:val="000B1AC2"/>
    <w:rsid w:val="000B1EBF"/>
    <w:rsid w:val="000C560C"/>
    <w:rsid w:val="000E1DD5"/>
    <w:rsid w:val="000F5814"/>
    <w:rsid w:val="000F7C1F"/>
    <w:rsid w:val="001028B7"/>
    <w:rsid w:val="0010783B"/>
    <w:rsid w:val="0011099B"/>
    <w:rsid w:val="00112909"/>
    <w:rsid w:val="00113979"/>
    <w:rsid w:val="00117453"/>
    <w:rsid w:val="00122246"/>
    <w:rsid w:val="001240A5"/>
    <w:rsid w:val="001261AA"/>
    <w:rsid w:val="00132CD9"/>
    <w:rsid w:val="0014076D"/>
    <w:rsid w:val="0014192C"/>
    <w:rsid w:val="00144504"/>
    <w:rsid w:val="001467A5"/>
    <w:rsid w:val="001557E1"/>
    <w:rsid w:val="00163EBF"/>
    <w:rsid w:val="00171A6A"/>
    <w:rsid w:val="00172BF2"/>
    <w:rsid w:val="001741D5"/>
    <w:rsid w:val="00175016"/>
    <w:rsid w:val="00176032"/>
    <w:rsid w:val="00176974"/>
    <w:rsid w:val="00183D49"/>
    <w:rsid w:val="00186C9E"/>
    <w:rsid w:val="0018705F"/>
    <w:rsid w:val="00191F7E"/>
    <w:rsid w:val="001928B5"/>
    <w:rsid w:val="001A36CB"/>
    <w:rsid w:val="001A6176"/>
    <w:rsid w:val="001A6CB3"/>
    <w:rsid w:val="001B12CD"/>
    <w:rsid w:val="001B1F98"/>
    <w:rsid w:val="001B52A2"/>
    <w:rsid w:val="001B6FFB"/>
    <w:rsid w:val="001B7B3A"/>
    <w:rsid w:val="001C5D67"/>
    <w:rsid w:val="001D0AE5"/>
    <w:rsid w:val="001D6A4E"/>
    <w:rsid w:val="001D7854"/>
    <w:rsid w:val="001E0529"/>
    <w:rsid w:val="001E0558"/>
    <w:rsid w:val="001E7D49"/>
    <w:rsid w:val="001F1259"/>
    <w:rsid w:val="001F5C09"/>
    <w:rsid w:val="001F61A4"/>
    <w:rsid w:val="001F67D0"/>
    <w:rsid w:val="001F70C2"/>
    <w:rsid w:val="00215400"/>
    <w:rsid w:val="00221AED"/>
    <w:rsid w:val="00222C87"/>
    <w:rsid w:val="00225A4C"/>
    <w:rsid w:val="00225BF7"/>
    <w:rsid w:val="002276E7"/>
    <w:rsid w:val="00230D41"/>
    <w:rsid w:val="00232729"/>
    <w:rsid w:val="0023343F"/>
    <w:rsid w:val="00237FED"/>
    <w:rsid w:val="002550A2"/>
    <w:rsid w:val="002550F4"/>
    <w:rsid w:val="00255719"/>
    <w:rsid w:val="00257FB6"/>
    <w:rsid w:val="00260796"/>
    <w:rsid w:val="00263F97"/>
    <w:rsid w:val="00271E21"/>
    <w:rsid w:val="002805C0"/>
    <w:rsid w:val="00281384"/>
    <w:rsid w:val="00285118"/>
    <w:rsid w:val="002A19AA"/>
    <w:rsid w:val="002B034C"/>
    <w:rsid w:val="002B4AAF"/>
    <w:rsid w:val="002B4FA8"/>
    <w:rsid w:val="002C1B36"/>
    <w:rsid w:val="002C79FD"/>
    <w:rsid w:val="002D22F1"/>
    <w:rsid w:val="002D3D71"/>
    <w:rsid w:val="002D3E8E"/>
    <w:rsid w:val="002D45C8"/>
    <w:rsid w:val="002D5A3A"/>
    <w:rsid w:val="002D5B66"/>
    <w:rsid w:val="002E1D43"/>
    <w:rsid w:val="002E26C7"/>
    <w:rsid w:val="002E71FF"/>
    <w:rsid w:val="002F06F3"/>
    <w:rsid w:val="002F08CC"/>
    <w:rsid w:val="002F4675"/>
    <w:rsid w:val="00302539"/>
    <w:rsid w:val="00307D49"/>
    <w:rsid w:val="003112D1"/>
    <w:rsid w:val="0031571B"/>
    <w:rsid w:val="00315B96"/>
    <w:rsid w:val="003175B1"/>
    <w:rsid w:val="00323A0C"/>
    <w:rsid w:val="00324C72"/>
    <w:rsid w:val="00333C05"/>
    <w:rsid w:val="0033581F"/>
    <w:rsid w:val="00335DD9"/>
    <w:rsid w:val="0033600F"/>
    <w:rsid w:val="00343DD5"/>
    <w:rsid w:val="00345176"/>
    <w:rsid w:val="00353793"/>
    <w:rsid w:val="00361113"/>
    <w:rsid w:val="003631E6"/>
    <w:rsid w:val="0037226A"/>
    <w:rsid w:val="00376761"/>
    <w:rsid w:val="00377DC4"/>
    <w:rsid w:val="00383479"/>
    <w:rsid w:val="00395F0C"/>
    <w:rsid w:val="003A0F68"/>
    <w:rsid w:val="003B02FC"/>
    <w:rsid w:val="003B1C87"/>
    <w:rsid w:val="003B3640"/>
    <w:rsid w:val="003B3DD1"/>
    <w:rsid w:val="003B4867"/>
    <w:rsid w:val="003B54ED"/>
    <w:rsid w:val="003B6230"/>
    <w:rsid w:val="003B7426"/>
    <w:rsid w:val="003B7DE9"/>
    <w:rsid w:val="003C2078"/>
    <w:rsid w:val="003C30BC"/>
    <w:rsid w:val="003C3981"/>
    <w:rsid w:val="003C45BD"/>
    <w:rsid w:val="003C6092"/>
    <w:rsid w:val="003C6F57"/>
    <w:rsid w:val="003C6FB5"/>
    <w:rsid w:val="003D63CE"/>
    <w:rsid w:val="003D7A95"/>
    <w:rsid w:val="003E6959"/>
    <w:rsid w:val="0040002F"/>
    <w:rsid w:val="00402760"/>
    <w:rsid w:val="00406B5C"/>
    <w:rsid w:val="0041077E"/>
    <w:rsid w:val="004127D8"/>
    <w:rsid w:val="00415E04"/>
    <w:rsid w:val="00415EA6"/>
    <w:rsid w:val="004309C6"/>
    <w:rsid w:val="00432F94"/>
    <w:rsid w:val="0043354A"/>
    <w:rsid w:val="00433ECB"/>
    <w:rsid w:val="00434285"/>
    <w:rsid w:val="00440880"/>
    <w:rsid w:val="004408FE"/>
    <w:rsid w:val="004418DB"/>
    <w:rsid w:val="00442CAB"/>
    <w:rsid w:val="0046052A"/>
    <w:rsid w:val="00460CED"/>
    <w:rsid w:val="0046782B"/>
    <w:rsid w:val="0047012A"/>
    <w:rsid w:val="00471028"/>
    <w:rsid w:val="00473C0D"/>
    <w:rsid w:val="004767F6"/>
    <w:rsid w:val="00476B27"/>
    <w:rsid w:val="00480B7D"/>
    <w:rsid w:val="004929C3"/>
    <w:rsid w:val="004950C7"/>
    <w:rsid w:val="004A1120"/>
    <w:rsid w:val="004A2D1D"/>
    <w:rsid w:val="004A3183"/>
    <w:rsid w:val="004A5F8F"/>
    <w:rsid w:val="004B29E4"/>
    <w:rsid w:val="004B2BDB"/>
    <w:rsid w:val="004B2FC0"/>
    <w:rsid w:val="004B55DB"/>
    <w:rsid w:val="004B730C"/>
    <w:rsid w:val="004C3641"/>
    <w:rsid w:val="004D04B3"/>
    <w:rsid w:val="004D0EEA"/>
    <w:rsid w:val="004D7FC4"/>
    <w:rsid w:val="004E29F2"/>
    <w:rsid w:val="004E73AE"/>
    <w:rsid w:val="004E7BA0"/>
    <w:rsid w:val="004F03D9"/>
    <w:rsid w:val="004F1C4C"/>
    <w:rsid w:val="004F7BBB"/>
    <w:rsid w:val="0050152E"/>
    <w:rsid w:val="00501CB4"/>
    <w:rsid w:val="00502DE9"/>
    <w:rsid w:val="00510675"/>
    <w:rsid w:val="00510C01"/>
    <w:rsid w:val="00512AAC"/>
    <w:rsid w:val="00513B67"/>
    <w:rsid w:val="00514D63"/>
    <w:rsid w:val="00517F1B"/>
    <w:rsid w:val="005209FC"/>
    <w:rsid w:val="005213C2"/>
    <w:rsid w:val="00522040"/>
    <w:rsid w:val="0052522D"/>
    <w:rsid w:val="005256E5"/>
    <w:rsid w:val="00527301"/>
    <w:rsid w:val="00531124"/>
    <w:rsid w:val="00533F00"/>
    <w:rsid w:val="005348D6"/>
    <w:rsid w:val="00535BAF"/>
    <w:rsid w:val="0054367D"/>
    <w:rsid w:val="00543C80"/>
    <w:rsid w:val="0055259F"/>
    <w:rsid w:val="005541AD"/>
    <w:rsid w:val="0055546E"/>
    <w:rsid w:val="0055713D"/>
    <w:rsid w:val="00581BE6"/>
    <w:rsid w:val="00582554"/>
    <w:rsid w:val="00584F25"/>
    <w:rsid w:val="005907BC"/>
    <w:rsid w:val="00590902"/>
    <w:rsid w:val="0059092A"/>
    <w:rsid w:val="005A1BB8"/>
    <w:rsid w:val="005A1C48"/>
    <w:rsid w:val="005A78EB"/>
    <w:rsid w:val="005B060E"/>
    <w:rsid w:val="005C081A"/>
    <w:rsid w:val="005C0A45"/>
    <w:rsid w:val="005C27AF"/>
    <w:rsid w:val="005C3BF8"/>
    <w:rsid w:val="005D025D"/>
    <w:rsid w:val="005D53AC"/>
    <w:rsid w:val="005D5753"/>
    <w:rsid w:val="005E188D"/>
    <w:rsid w:val="005E1922"/>
    <w:rsid w:val="005E696D"/>
    <w:rsid w:val="005E742C"/>
    <w:rsid w:val="005E7E4C"/>
    <w:rsid w:val="005F0C22"/>
    <w:rsid w:val="005F6C71"/>
    <w:rsid w:val="005F7AE9"/>
    <w:rsid w:val="00602289"/>
    <w:rsid w:val="006026FE"/>
    <w:rsid w:val="006027D2"/>
    <w:rsid w:val="00612DEE"/>
    <w:rsid w:val="00613A59"/>
    <w:rsid w:val="00614A6A"/>
    <w:rsid w:val="00616498"/>
    <w:rsid w:val="00620786"/>
    <w:rsid w:val="006221EC"/>
    <w:rsid w:val="00623B69"/>
    <w:rsid w:val="00624FF1"/>
    <w:rsid w:val="00625120"/>
    <w:rsid w:val="00627F6E"/>
    <w:rsid w:val="006365C9"/>
    <w:rsid w:val="006404F8"/>
    <w:rsid w:val="00651F46"/>
    <w:rsid w:val="00656958"/>
    <w:rsid w:val="00661690"/>
    <w:rsid w:val="00662582"/>
    <w:rsid w:val="0066288B"/>
    <w:rsid w:val="006638B9"/>
    <w:rsid w:val="0066493B"/>
    <w:rsid w:val="00676818"/>
    <w:rsid w:val="00680676"/>
    <w:rsid w:val="00694003"/>
    <w:rsid w:val="00695EC8"/>
    <w:rsid w:val="006A5569"/>
    <w:rsid w:val="006A620D"/>
    <w:rsid w:val="006B06BC"/>
    <w:rsid w:val="006B1784"/>
    <w:rsid w:val="006B25D1"/>
    <w:rsid w:val="006B3332"/>
    <w:rsid w:val="006B59CF"/>
    <w:rsid w:val="006C0B74"/>
    <w:rsid w:val="006C13DE"/>
    <w:rsid w:val="006C2E5A"/>
    <w:rsid w:val="006C4404"/>
    <w:rsid w:val="006C4883"/>
    <w:rsid w:val="006C50A1"/>
    <w:rsid w:val="006C6103"/>
    <w:rsid w:val="006C6174"/>
    <w:rsid w:val="006D05A1"/>
    <w:rsid w:val="006D2C1D"/>
    <w:rsid w:val="006E203A"/>
    <w:rsid w:val="006E512A"/>
    <w:rsid w:val="006E5813"/>
    <w:rsid w:val="006E5C3D"/>
    <w:rsid w:val="006F017C"/>
    <w:rsid w:val="006F0A65"/>
    <w:rsid w:val="00706687"/>
    <w:rsid w:val="00714F78"/>
    <w:rsid w:val="00717B6A"/>
    <w:rsid w:val="00727ABE"/>
    <w:rsid w:val="00737164"/>
    <w:rsid w:val="00740AD1"/>
    <w:rsid w:val="00745732"/>
    <w:rsid w:val="00746547"/>
    <w:rsid w:val="00754BB0"/>
    <w:rsid w:val="007657FD"/>
    <w:rsid w:val="00766BF6"/>
    <w:rsid w:val="007710E7"/>
    <w:rsid w:val="00775E4E"/>
    <w:rsid w:val="007826EB"/>
    <w:rsid w:val="00786429"/>
    <w:rsid w:val="00786C59"/>
    <w:rsid w:val="00786F4B"/>
    <w:rsid w:val="00787C5F"/>
    <w:rsid w:val="00792AEA"/>
    <w:rsid w:val="007941AE"/>
    <w:rsid w:val="00796154"/>
    <w:rsid w:val="00797A38"/>
    <w:rsid w:val="007A0265"/>
    <w:rsid w:val="007A4DD7"/>
    <w:rsid w:val="007A686B"/>
    <w:rsid w:val="007B4E96"/>
    <w:rsid w:val="007C2673"/>
    <w:rsid w:val="007C44DA"/>
    <w:rsid w:val="007C4CBF"/>
    <w:rsid w:val="007C7140"/>
    <w:rsid w:val="007D0A55"/>
    <w:rsid w:val="007D1A21"/>
    <w:rsid w:val="007D2FC3"/>
    <w:rsid w:val="007E2CBF"/>
    <w:rsid w:val="007E72CD"/>
    <w:rsid w:val="007E7983"/>
    <w:rsid w:val="007F151D"/>
    <w:rsid w:val="00811BDD"/>
    <w:rsid w:val="00822A0D"/>
    <w:rsid w:val="00824CA0"/>
    <w:rsid w:val="008266BE"/>
    <w:rsid w:val="00830ED3"/>
    <w:rsid w:val="00837B0E"/>
    <w:rsid w:val="00844B45"/>
    <w:rsid w:val="00854117"/>
    <w:rsid w:val="00854A78"/>
    <w:rsid w:val="00855FED"/>
    <w:rsid w:val="00857E13"/>
    <w:rsid w:val="00857F58"/>
    <w:rsid w:val="008601C2"/>
    <w:rsid w:val="00862894"/>
    <w:rsid w:val="008668BE"/>
    <w:rsid w:val="00874A56"/>
    <w:rsid w:val="00876B43"/>
    <w:rsid w:val="00877217"/>
    <w:rsid w:val="0088281A"/>
    <w:rsid w:val="00886E8D"/>
    <w:rsid w:val="00895EE2"/>
    <w:rsid w:val="008A0174"/>
    <w:rsid w:val="008A05C9"/>
    <w:rsid w:val="008B5873"/>
    <w:rsid w:val="008C0953"/>
    <w:rsid w:val="008C166F"/>
    <w:rsid w:val="008D0FC1"/>
    <w:rsid w:val="008D31D5"/>
    <w:rsid w:val="008D40A9"/>
    <w:rsid w:val="008D67E6"/>
    <w:rsid w:val="008E75AC"/>
    <w:rsid w:val="008E7CE9"/>
    <w:rsid w:val="008F164D"/>
    <w:rsid w:val="008F71A7"/>
    <w:rsid w:val="00904814"/>
    <w:rsid w:val="00905D8D"/>
    <w:rsid w:val="009101FE"/>
    <w:rsid w:val="00915D0D"/>
    <w:rsid w:val="00921D34"/>
    <w:rsid w:val="00926580"/>
    <w:rsid w:val="00926686"/>
    <w:rsid w:val="00932511"/>
    <w:rsid w:val="0093509D"/>
    <w:rsid w:val="0093582A"/>
    <w:rsid w:val="009400BC"/>
    <w:rsid w:val="00941600"/>
    <w:rsid w:val="00947676"/>
    <w:rsid w:val="00947C54"/>
    <w:rsid w:val="00953707"/>
    <w:rsid w:val="00956088"/>
    <w:rsid w:val="009569D4"/>
    <w:rsid w:val="0096670E"/>
    <w:rsid w:val="00967BE7"/>
    <w:rsid w:val="00971DB7"/>
    <w:rsid w:val="00975A16"/>
    <w:rsid w:val="00980C15"/>
    <w:rsid w:val="009916E2"/>
    <w:rsid w:val="00991F68"/>
    <w:rsid w:val="009939A5"/>
    <w:rsid w:val="00994298"/>
    <w:rsid w:val="0099688B"/>
    <w:rsid w:val="009969FE"/>
    <w:rsid w:val="00997170"/>
    <w:rsid w:val="009979D1"/>
    <w:rsid w:val="009A22F1"/>
    <w:rsid w:val="009A2F0D"/>
    <w:rsid w:val="009A7859"/>
    <w:rsid w:val="009C0233"/>
    <w:rsid w:val="009C1928"/>
    <w:rsid w:val="009C68B9"/>
    <w:rsid w:val="009D1B3D"/>
    <w:rsid w:val="009D626C"/>
    <w:rsid w:val="009D6CCC"/>
    <w:rsid w:val="009D745D"/>
    <w:rsid w:val="009E01CB"/>
    <w:rsid w:val="009E11D6"/>
    <w:rsid w:val="009F204B"/>
    <w:rsid w:val="009F3CAF"/>
    <w:rsid w:val="00A04185"/>
    <w:rsid w:val="00A041C8"/>
    <w:rsid w:val="00A05CFE"/>
    <w:rsid w:val="00A13D84"/>
    <w:rsid w:val="00A20057"/>
    <w:rsid w:val="00A34DE9"/>
    <w:rsid w:val="00A37AF2"/>
    <w:rsid w:val="00A41BFE"/>
    <w:rsid w:val="00A47966"/>
    <w:rsid w:val="00A53C62"/>
    <w:rsid w:val="00A5660B"/>
    <w:rsid w:val="00A652FF"/>
    <w:rsid w:val="00A71BB2"/>
    <w:rsid w:val="00A71C5E"/>
    <w:rsid w:val="00A728BA"/>
    <w:rsid w:val="00A73578"/>
    <w:rsid w:val="00A76462"/>
    <w:rsid w:val="00A77CE2"/>
    <w:rsid w:val="00A84AB3"/>
    <w:rsid w:val="00A87AD4"/>
    <w:rsid w:val="00A92341"/>
    <w:rsid w:val="00A9235A"/>
    <w:rsid w:val="00AA0539"/>
    <w:rsid w:val="00AA11E1"/>
    <w:rsid w:val="00AA4508"/>
    <w:rsid w:val="00AB692D"/>
    <w:rsid w:val="00AB7AD1"/>
    <w:rsid w:val="00AB7BC5"/>
    <w:rsid w:val="00AC047D"/>
    <w:rsid w:val="00AC26AF"/>
    <w:rsid w:val="00AC28AB"/>
    <w:rsid w:val="00AC2AE3"/>
    <w:rsid w:val="00AD21C6"/>
    <w:rsid w:val="00AD584F"/>
    <w:rsid w:val="00AD6272"/>
    <w:rsid w:val="00AE3D94"/>
    <w:rsid w:val="00AE53CE"/>
    <w:rsid w:val="00B02E20"/>
    <w:rsid w:val="00B05098"/>
    <w:rsid w:val="00B05EA0"/>
    <w:rsid w:val="00B13C49"/>
    <w:rsid w:val="00B14294"/>
    <w:rsid w:val="00B142E6"/>
    <w:rsid w:val="00B17D82"/>
    <w:rsid w:val="00B20502"/>
    <w:rsid w:val="00B21CD0"/>
    <w:rsid w:val="00B22292"/>
    <w:rsid w:val="00B23156"/>
    <w:rsid w:val="00B24320"/>
    <w:rsid w:val="00B26FD3"/>
    <w:rsid w:val="00B32109"/>
    <w:rsid w:val="00B336DE"/>
    <w:rsid w:val="00B40D22"/>
    <w:rsid w:val="00B432E9"/>
    <w:rsid w:val="00B51016"/>
    <w:rsid w:val="00B530BA"/>
    <w:rsid w:val="00B55D96"/>
    <w:rsid w:val="00B55FBA"/>
    <w:rsid w:val="00B56272"/>
    <w:rsid w:val="00B577F0"/>
    <w:rsid w:val="00B61ACE"/>
    <w:rsid w:val="00B654E9"/>
    <w:rsid w:val="00B65B15"/>
    <w:rsid w:val="00B73525"/>
    <w:rsid w:val="00B73EAB"/>
    <w:rsid w:val="00B746CD"/>
    <w:rsid w:val="00B82617"/>
    <w:rsid w:val="00B83E80"/>
    <w:rsid w:val="00B8437B"/>
    <w:rsid w:val="00B9063A"/>
    <w:rsid w:val="00B949CA"/>
    <w:rsid w:val="00B94DCC"/>
    <w:rsid w:val="00B9523E"/>
    <w:rsid w:val="00BA01F7"/>
    <w:rsid w:val="00BA27CF"/>
    <w:rsid w:val="00BA47DA"/>
    <w:rsid w:val="00BA4C02"/>
    <w:rsid w:val="00BA5CFF"/>
    <w:rsid w:val="00BA6BCE"/>
    <w:rsid w:val="00BB3A0B"/>
    <w:rsid w:val="00BC0628"/>
    <w:rsid w:val="00BC0A6A"/>
    <w:rsid w:val="00BC57B8"/>
    <w:rsid w:val="00BC68B4"/>
    <w:rsid w:val="00BC7A2F"/>
    <w:rsid w:val="00BD190A"/>
    <w:rsid w:val="00BE07A5"/>
    <w:rsid w:val="00BE1620"/>
    <w:rsid w:val="00BE33A7"/>
    <w:rsid w:val="00BE4431"/>
    <w:rsid w:val="00BE5104"/>
    <w:rsid w:val="00BE60E0"/>
    <w:rsid w:val="00BF33B6"/>
    <w:rsid w:val="00BF438E"/>
    <w:rsid w:val="00BF489B"/>
    <w:rsid w:val="00BF630D"/>
    <w:rsid w:val="00C0147B"/>
    <w:rsid w:val="00C029D0"/>
    <w:rsid w:val="00C03268"/>
    <w:rsid w:val="00C06508"/>
    <w:rsid w:val="00C066FA"/>
    <w:rsid w:val="00C148B2"/>
    <w:rsid w:val="00C178CD"/>
    <w:rsid w:val="00C315F7"/>
    <w:rsid w:val="00C33E58"/>
    <w:rsid w:val="00C37067"/>
    <w:rsid w:val="00C376AF"/>
    <w:rsid w:val="00C41C8D"/>
    <w:rsid w:val="00C45800"/>
    <w:rsid w:val="00C45D47"/>
    <w:rsid w:val="00C461A8"/>
    <w:rsid w:val="00C46213"/>
    <w:rsid w:val="00C5263E"/>
    <w:rsid w:val="00C5267B"/>
    <w:rsid w:val="00C631E0"/>
    <w:rsid w:val="00C65B00"/>
    <w:rsid w:val="00C7031D"/>
    <w:rsid w:val="00C711D2"/>
    <w:rsid w:val="00C8664D"/>
    <w:rsid w:val="00C87632"/>
    <w:rsid w:val="00C9569B"/>
    <w:rsid w:val="00C95EBA"/>
    <w:rsid w:val="00C975E5"/>
    <w:rsid w:val="00CA7323"/>
    <w:rsid w:val="00CB41B9"/>
    <w:rsid w:val="00CC69C7"/>
    <w:rsid w:val="00CD10E2"/>
    <w:rsid w:val="00CD1829"/>
    <w:rsid w:val="00CD3547"/>
    <w:rsid w:val="00CD4745"/>
    <w:rsid w:val="00CE4176"/>
    <w:rsid w:val="00CE544D"/>
    <w:rsid w:val="00CF0BFA"/>
    <w:rsid w:val="00D01ECA"/>
    <w:rsid w:val="00D02492"/>
    <w:rsid w:val="00D02830"/>
    <w:rsid w:val="00D05E1F"/>
    <w:rsid w:val="00D137C9"/>
    <w:rsid w:val="00D20601"/>
    <w:rsid w:val="00D30996"/>
    <w:rsid w:val="00D31532"/>
    <w:rsid w:val="00D31DDE"/>
    <w:rsid w:val="00D3740F"/>
    <w:rsid w:val="00D43750"/>
    <w:rsid w:val="00D445F9"/>
    <w:rsid w:val="00D45283"/>
    <w:rsid w:val="00D477BA"/>
    <w:rsid w:val="00D51E71"/>
    <w:rsid w:val="00D54F99"/>
    <w:rsid w:val="00D57076"/>
    <w:rsid w:val="00D57DD6"/>
    <w:rsid w:val="00D64699"/>
    <w:rsid w:val="00D65EA9"/>
    <w:rsid w:val="00D6734B"/>
    <w:rsid w:val="00D7605F"/>
    <w:rsid w:val="00D830C1"/>
    <w:rsid w:val="00D83A60"/>
    <w:rsid w:val="00D94543"/>
    <w:rsid w:val="00DA24C2"/>
    <w:rsid w:val="00DA7252"/>
    <w:rsid w:val="00DB43E6"/>
    <w:rsid w:val="00DB5C3B"/>
    <w:rsid w:val="00DC10CA"/>
    <w:rsid w:val="00DC172D"/>
    <w:rsid w:val="00DC3082"/>
    <w:rsid w:val="00DC390E"/>
    <w:rsid w:val="00DC7CBD"/>
    <w:rsid w:val="00DD0628"/>
    <w:rsid w:val="00DD5BA6"/>
    <w:rsid w:val="00DE2302"/>
    <w:rsid w:val="00DE406F"/>
    <w:rsid w:val="00DF322A"/>
    <w:rsid w:val="00DF3AB6"/>
    <w:rsid w:val="00E0198A"/>
    <w:rsid w:val="00E02487"/>
    <w:rsid w:val="00E02A9C"/>
    <w:rsid w:val="00E03DBA"/>
    <w:rsid w:val="00E040D9"/>
    <w:rsid w:val="00E05860"/>
    <w:rsid w:val="00E05B7F"/>
    <w:rsid w:val="00E06847"/>
    <w:rsid w:val="00E118D8"/>
    <w:rsid w:val="00E11D04"/>
    <w:rsid w:val="00E154FD"/>
    <w:rsid w:val="00E238E2"/>
    <w:rsid w:val="00E31428"/>
    <w:rsid w:val="00E33744"/>
    <w:rsid w:val="00E36597"/>
    <w:rsid w:val="00E45A9A"/>
    <w:rsid w:val="00E479EF"/>
    <w:rsid w:val="00E522D7"/>
    <w:rsid w:val="00E575B8"/>
    <w:rsid w:val="00E579BE"/>
    <w:rsid w:val="00E60D2C"/>
    <w:rsid w:val="00E678DB"/>
    <w:rsid w:val="00E760E2"/>
    <w:rsid w:val="00E80C73"/>
    <w:rsid w:val="00E8694D"/>
    <w:rsid w:val="00E879CE"/>
    <w:rsid w:val="00E96662"/>
    <w:rsid w:val="00E9686D"/>
    <w:rsid w:val="00E968F6"/>
    <w:rsid w:val="00E976B0"/>
    <w:rsid w:val="00EA00D6"/>
    <w:rsid w:val="00EA757A"/>
    <w:rsid w:val="00EB5E5E"/>
    <w:rsid w:val="00EB6C71"/>
    <w:rsid w:val="00EC1660"/>
    <w:rsid w:val="00EC3483"/>
    <w:rsid w:val="00EC42EB"/>
    <w:rsid w:val="00EC4822"/>
    <w:rsid w:val="00EC48A7"/>
    <w:rsid w:val="00EC4B7E"/>
    <w:rsid w:val="00EC5EF1"/>
    <w:rsid w:val="00EC6AD3"/>
    <w:rsid w:val="00ED284B"/>
    <w:rsid w:val="00EE3EAA"/>
    <w:rsid w:val="00EE5205"/>
    <w:rsid w:val="00EE67CF"/>
    <w:rsid w:val="00EF0FA3"/>
    <w:rsid w:val="00EF307E"/>
    <w:rsid w:val="00EF7BD2"/>
    <w:rsid w:val="00F13377"/>
    <w:rsid w:val="00F21443"/>
    <w:rsid w:val="00F23587"/>
    <w:rsid w:val="00F24468"/>
    <w:rsid w:val="00F249FD"/>
    <w:rsid w:val="00F255B0"/>
    <w:rsid w:val="00F30D32"/>
    <w:rsid w:val="00F3512B"/>
    <w:rsid w:val="00F35242"/>
    <w:rsid w:val="00F353BF"/>
    <w:rsid w:val="00F44A16"/>
    <w:rsid w:val="00F46027"/>
    <w:rsid w:val="00F46AA2"/>
    <w:rsid w:val="00F54BD6"/>
    <w:rsid w:val="00F564D4"/>
    <w:rsid w:val="00F61DD7"/>
    <w:rsid w:val="00F70787"/>
    <w:rsid w:val="00F81A73"/>
    <w:rsid w:val="00F86968"/>
    <w:rsid w:val="00F977B1"/>
    <w:rsid w:val="00FA29FE"/>
    <w:rsid w:val="00FA3359"/>
    <w:rsid w:val="00FA3F22"/>
    <w:rsid w:val="00FA4179"/>
    <w:rsid w:val="00FA58C6"/>
    <w:rsid w:val="00FB00C9"/>
    <w:rsid w:val="00FB11C5"/>
    <w:rsid w:val="00FB1BDD"/>
    <w:rsid w:val="00FB62EA"/>
    <w:rsid w:val="00FC4A2F"/>
    <w:rsid w:val="00FD03EE"/>
    <w:rsid w:val="00FD2BD2"/>
    <w:rsid w:val="00FD2BF8"/>
    <w:rsid w:val="00FD3625"/>
    <w:rsid w:val="00FD3E61"/>
    <w:rsid w:val="00FD4A94"/>
    <w:rsid w:val="00FE155E"/>
    <w:rsid w:val="00FE2F91"/>
    <w:rsid w:val="00FF048C"/>
    <w:rsid w:val="00FF0E80"/>
    <w:rsid w:val="00FF1542"/>
    <w:rsid w:val="00FF188F"/>
    <w:rsid w:val="00FF25A5"/>
    <w:rsid w:val="00FF3469"/>
    <w:rsid w:val="00FF348C"/>
    <w:rsid w:val="00FF6E7D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DB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A6C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3239-66FB-4DC1-89EE-C445CAB7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6</TotalTime>
  <Pages>10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3</cp:revision>
  <cp:lastPrinted>2023-10-18T12:35:00Z</cp:lastPrinted>
  <dcterms:created xsi:type="dcterms:W3CDTF">2020-08-04T11:36:00Z</dcterms:created>
  <dcterms:modified xsi:type="dcterms:W3CDTF">2024-06-20T13:50:00Z</dcterms:modified>
</cp:coreProperties>
</file>